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1B636"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w:t>
      </w:r>
      <w:r>
        <w:rPr>
          <w:rFonts w:ascii="Arial" w:hAnsi="Arial" w:cs="Arial"/>
          <w:sz w:val="32"/>
          <w:szCs w:val="32"/>
          <w:rtl/>
        </w:rPr>
        <w:t xml:space="preserve"> </w:t>
      </w:r>
      <w:r>
        <w:rPr>
          <w:rFonts w:ascii="Arial" w:hAnsi="Arial" w:cs="Arial"/>
          <w:b/>
          <w:bCs/>
          <w:sz w:val="32"/>
          <w:szCs w:val="32"/>
          <w:rtl/>
          <w:lang w:bidi="ar-EG"/>
        </w:rPr>
        <w:t>خُلُقُ الإِسْلَامِ الْـحَيَاء"</w:t>
      </w:r>
    </w:p>
    <w:p w14:paraId="3827FAC7"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ــــــــــــــــــــــــــــــــــــــ</w:t>
      </w:r>
    </w:p>
    <w:p w14:paraId="70CC70DE"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الحمد لله رب </w:t>
      </w:r>
      <w:proofErr w:type="gramStart"/>
      <w:r>
        <w:rPr>
          <w:rFonts w:ascii="Arial" w:hAnsi="Arial" w:cs="Arial"/>
          <w:b/>
          <w:bCs/>
          <w:sz w:val="32"/>
          <w:szCs w:val="32"/>
          <w:rtl/>
          <w:lang w:bidi="ar-EG"/>
        </w:rPr>
        <w:t>العالمين ..</w:t>
      </w:r>
      <w:proofErr w:type="spellStart"/>
      <w:r>
        <w:rPr>
          <w:rFonts w:ascii="Arial" w:hAnsi="Arial" w:cs="Arial"/>
          <w:b/>
          <w:bCs/>
          <w:sz w:val="32"/>
          <w:szCs w:val="32"/>
          <w:rtl/>
          <w:lang w:bidi="ar-EG"/>
        </w:rPr>
        <w:t>يارب</w:t>
      </w:r>
      <w:proofErr w:type="spellEnd"/>
      <w:proofErr w:type="gramEnd"/>
      <w:r>
        <w:rPr>
          <w:rFonts w:ascii="Arial" w:hAnsi="Arial" w:cs="Arial"/>
          <w:b/>
          <w:bCs/>
          <w:sz w:val="32"/>
          <w:szCs w:val="32"/>
          <w:rtl/>
          <w:lang w:bidi="ar-EG"/>
        </w:rPr>
        <w:t xml:space="preserve"> لك الحمد </w:t>
      </w:r>
      <w:proofErr w:type="spellStart"/>
      <w:r>
        <w:rPr>
          <w:rFonts w:ascii="Arial" w:hAnsi="Arial" w:cs="Arial"/>
          <w:b/>
          <w:bCs/>
          <w:sz w:val="32"/>
          <w:szCs w:val="32"/>
          <w:rtl/>
          <w:lang w:bidi="ar-EG"/>
        </w:rPr>
        <w:t>كماينبغي</w:t>
      </w:r>
      <w:proofErr w:type="spellEnd"/>
      <w:r>
        <w:rPr>
          <w:rFonts w:ascii="Arial" w:hAnsi="Arial" w:cs="Arial"/>
          <w:b/>
          <w:bCs/>
          <w:sz w:val="32"/>
          <w:szCs w:val="32"/>
          <w:rtl/>
          <w:lang w:bidi="ar-EG"/>
        </w:rPr>
        <w:t xml:space="preserve"> لجلال وجهك وعظيم سلطانك ولك الحمد حمداً كثيراً طيباً مباركاً فيه.. وأشهد أن </w:t>
      </w:r>
      <w:proofErr w:type="spellStart"/>
      <w:r>
        <w:rPr>
          <w:rFonts w:ascii="Arial" w:hAnsi="Arial" w:cs="Arial"/>
          <w:b/>
          <w:bCs/>
          <w:sz w:val="32"/>
          <w:szCs w:val="32"/>
          <w:rtl/>
          <w:lang w:bidi="ar-EG"/>
        </w:rPr>
        <w:t>لاإله</w:t>
      </w:r>
      <w:proofErr w:type="spellEnd"/>
      <w:r>
        <w:rPr>
          <w:rFonts w:ascii="Arial" w:hAnsi="Arial" w:cs="Arial"/>
          <w:b/>
          <w:bCs/>
          <w:sz w:val="32"/>
          <w:szCs w:val="32"/>
          <w:rtl/>
          <w:lang w:bidi="ar-EG"/>
        </w:rPr>
        <w:t xml:space="preserve"> إلا الله وحده </w:t>
      </w:r>
      <w:proofErr w:type="spellStart"/>
      <w:r>
        <w:rPr>
          <w:rFonts w:ascii="Arial" w:hAnsi="Arial" w:cs="Arial"/>
          <w:b/>
          <w:bCs/>
          <w:sz w:val="32"/>
          <w:szCs w:val="32"/>
          <w:rtl/>
          <w:lang w:bidi="ar-EG"/>
        </w:rPr>
        <w:t>لاشريك</w:t>
      </w:r>
      <w:proofErr w:type="spellEnd"/>
      <w:r>
        <w:rPr>
          <w:rFonts w:ascii="Arial" w:hAnsi="Arial" w:cs="Arial"/>
          <w:b/>
          <w:bCs/>
          <w:sz w:val="32"/>
          <w:szCs w:val="32"/>
          <w:rtl/>
          <w:lang w:bidi="ar-EG"/>
        </w:rPr>
        <w:t xml:space="preserve"> له في </w:t>
      </w:r>
      <w:proofErr w:type="gramStart"/>
      <w:r>
        <w:rPr>
          <w:rFonts w:ascii="Arial" w:hAnsi="Arial" w:cs="Arial"/>
          <w:b/>
          <w:bCs/>
          <w:sz w:val="32"/>
          <w:szCs w:val="32"/>
          <w:rtl/>
          <w:lang w:bidi="ar-EG"/>
        </w:rPr>
        <w:t>سلطانه ..وأشهد</w:t>
      </w:r>
      <w:proofErr w:type="gramEnd"/>
      <w:r>
        <w:rPr>
          <w:rFonts w:ascii="Arial" w:hAnsi="Arial" w:cs="Arial"/>
          <w:b/>
          <w:bCs/>
          <w:sz w:val="32"/>
          <w:szCs w:val="32"/>
          <w:rtl/>
          <w:lang w:bidi="ar-EG"/>
        </w:rPr>
        <w:t xml:space="preserve"> أن سيدنا ونبينا محمداً عبد الله ورسوله </w:t>
      </w:r>
      <w:proofErr w:type="spellStart"/>
      <w:r>
        <w:rPr>
          <w:rFonts w:ascii="Arial" w:hAnsi="Arial" w:cs="Arial"/>
          <w:b/>
          <w:bCs/>
          <w:sz w:val="32"/>
          <w:szCs w:val="32"/>
          <w:rtl/>
          <w:lang w:bidi="ar-EG"/>
        </w:rPr>
        <w:t>القائل:"الحياء</w:t>
      </w:r>
      <w:proofErr w:type="spellEnd"/>
      <w:r>
        <w:rPr>
          <w:rFonts w:ascii="Arial" w:hAnsi="Arial" w:cs="Arial"/>
          <w:b/>
          <w:bCs/>
          <w:sz w:val="32"/>
          <w:szCs w:val="32"/>
          <w:rtl/>
          <w:lang w:bidi="ar-EG"/>
        </w:rPr>
        <w:t xml:space="preserve"> خير </w:t>
      </w:r>
      <w:proofErr w:type="spellStart"/>
      <w:r>
        <w:rPr>
          <w:rFonts w:ascii="Arial" w:hAnsi="Arial" w:cs="Arial"/>
          <w:b/>
          <w:bCs/>
          <w:sz w:val="32"/>
          <w:szCs w:val="32"/>
          <w:rtl/>
          <w:lang w:bidi="ar-EG"/>
        </w:rPr>
        <w:t>كله"والقائل:"والحياء</w:t>
      </w:r>
      <w:proofErr w:type="spellEnd"/>
      <w:r>
        <w:rPr>
          <w:rFonts w:ascii="Arial" w:hAnsi="Arial" w:cs="Arial"/>
          <w:b/>
          <w:bCs/>
          <w:sz w:val="32"/>
          <w:szCs w:val="32"/>
          <w:rtl/>
          <w:lang w:bidi="ar-EG"/>
        </w:rPr>
        <w:t xml:space="preserve"> شعبة من الإيمان" الله صلاة وسلاماً عليك </w:t>
      </w:r>
      <w:proofErr w:type="spellStart"/>
      <w:r>
        <w:rPr>
          <w:rFonts w:ascii="Arial" w:hAnsi="Arial" w:cs="Arial"/>
          <w:b/>
          <w:bCs/>
          <w:sz w:val="32"/>
          <w:szCs w:val="32"/>
          <w:rtl/>
          <w:lang w:bidi="ar-EG"/>
        </w:rPr>
        <w:t>ياسيدي</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يارسول</w:t>
      </w:r>
      <w:proofErr w:type="spellEnd"/>
      <w:r>
        <w:rPr>
          <w:rFonts w:ascii="Arial" w:hAnsi="Arial" w:cs="Arial"/>
          <w:b/>
          <w:bCs/>
          <w:sz w:val="32"/>
          <w:szCs w:val="32"/>
          <w:rtl/>
          <w:lang w:bidi="ar-EG"/>
        </w:rPr>
        <w:t xml:space="preserve"> الله أما بعد </w:t>
      </w:r>
      <w:proofErr w:type="spellStart"/>
      <w:r>
        <w:rPr>
          <w:rFonts w:ascii="Arial" w:hAnsi="Arial" w:cs="Arial"/>
          <w:b/>
          <w:bCs/>
          <w:sz w:val="32"/>
          <w:szCs w:val="32"/>
          <w:rtl/>
          <w:lang w:bidi="ar-EG"/>
        </w:rPr>
        <w:t>فياجماعة</w:t>
      </w:r>
      <w:proofErr w:type="spellEnd"/>
      <w:r>
        <w:rPr>
          <w:rFonts w:ascii="Arial" w:hAnsi="Arial" w:cs="Arial"/>
          <w:b/>
          <w:bCs/>
          <w:sz w:val="32"/>
          <w:szCs w:val="32"/>
          <w:rtl/>
          <w:lang w:bidi="ar-EG"/>
        </w:rPr>
        <w:t xml:space="preserve"> الإسلام:</w:t>
      </w:r>
    </w:p>
    <w:p w14:paraId="6E12E6E9"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الحَيَاءُ خُلُقٌ رَفِيعٌ يَمنَعُ الإِنسَانَ عَنِ الِاتِّصَافِ بِالأَخلَاقِ السَّيِّئَةِ، وَالأَقوَالِ وَالأَفعَالِ القبيحة فهو خلق يبعث على فعل الجميل وترك القبيح..</w:t>
      </w:r>
    </w:p>
    <w:p w14:paraId="663178FF" w14:textId="77777777" w:rsidR="00DF786A" w:rsidRDefault="00DF786A" w:rsidP="00DF786A">
      <w:pPr>
        <w:autoSpaceDE w:val="0"/>
        <w:autoSpaceDN w:val="0"/>
        <w:adjustRightInd w:val="0"/>
        <w:jc w:val="both"/>
        <w:rPr>
          <w:rFonts w:ascii="Arial" w:hAnsi="Arial" w:cs="Arial"/>
          <w:b/>
          <w:bCs/>
          <w:sz w:val="32"/>
          <w:szCs w:val="32"/>
          <w:rtl/>
          <w:lang w:bidi="ar-EG"/>
        </w:rPr>
      </w:pPr>
      <w:proofErr w:type="spellStart"/>
      <w:proofErr w:type="gramStart"/>
      <w:r>
        <w:rPr>
          <w:rFonts w:ascii="Arial" w:hAnsi="Arial" w:cs="Arial"/>
          <w:b/>
          <w:bCs/>
          <w:sz w:val="32"/>
          <w:szCs w:val="32"/>
          <w:rtl/>
          <w:lang w:bidi="ar-EG"/>
        </w:rPr>
        <w:t>يعني:الغالب</w:t>
      </w:r>
      <w:proofErr w:type="spellEnd"/>
      <w:proofErr w:type="gramEnd"/>
      <w:r>
        <w:rPr>
          <w:rFonts w:ascii="Arial" w:hAnsi="Arial" w:cs="Arial"/>
          <w:b/>
          <w:bCs/>
          <w:sz w:val="32"/>
          <w:szCs w:val="32"/>
          <w:rtl/>
          <w:lang w:bidi="ar-EG"/>
        </w:rPr>
        <w:t xml:space="preserve"> على أهل كل دين سجية سوى الحياء، والغالب على أهل الإسلام الحياء; لأنه متمم لمكارم الأخلاق التي بعث صلى الله عليه وسلم لإتمامها، ولما كان الإسلام أشرف الأديان، أعطاه الله أسنى الأخلاق وأشرفها"(الزرقاني على الموطأ).</w:t>
      </w:r>
      <w:r>
        <w:rPr>
          <w:rFonts w:ascii="Arial" w:hAnsi="Arial" w:cs="Arial"/>
          <w:sz w:val="32"/>
          <w:szCs w:val="32"/>
          <w:rtl/>
        </w:rPr>
        <w:t xml:space="preserve"> </w:t>
      </w:r>
      <w:r>
        <w:rPr>
          <w:rFonts w:ascii="Arial" w:hAnsi="Arial" w:cs="Arial"/>
          <w:b/>
          <w:bCs/>
          <w:sz w:val="32"/>
          <w:szCs w:val="32"/>
          <w:rtl/>
          <w:lang w:bidi="ar-EG"/>
        </w:rPr>
        <w:t>عباد الله:"</w:t>
      </w:r>
    </w:p>
    <w:p w14:paraId="12FBAE53"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يُعرَّف الحياء: بأنه خُلُق يبعث على ترك القبيح، ويمنع من التقصير في حقٍّ من </w:t>
      </w:r>
      <w:proofErr w:type="spellStart"/>
      <w:proofErr w:type="gramStart"/>
      <w:r>
        <w:rPr>
          <w:rFonts w:ascii="Arial" w:hAnsi="Arial" w:cs="Arial"/>
          <w:b/>
          <w:bCs/>
          <w:sz w:val="32"/>
          <w:szCs w:val="32"/>
          <w:rtl/>
          <w:lang w:bidi="ar-EG"/>
        </w:rPr>
        <w:t>الحقوق،وهو</w:t>
      </w:r>
      <w:proofErr w:type="spellEnd"/>
      <w:proofErr w:type="gramEnd"/>
      <w:r>
        <w:rPr>
          <w:rFonts w:ascii="Arial" w:hAnsi="Arial" w:cs="Arial"/>
          <w:b/>
          <w:bCs/>
          <w:sz w:val="32"/>
          <w:szCs w:val="32"/>
          <w:rtl/>
          <w:lang w:bidi="ar-EG"/>
        </w:rPr>
        <w:t xml:space="preserve"> خُلُق جميل يدعو إلى التحلي </w:t>
      </w:r>
      <w:proofErr w:type="spellStart"/>
      <w:r>
        <w:rPr>
          <w:rFonts w:ascii="Arial" w:hAnsi="Arial" w:cs="Arial"/>
          <w:b/>
          <w:bCs/>
          <w:sz w:val="32"/>
          <w:szCs w:val="32"/>
          <w:rtl/>
          <w:lang w:bidi="ar-EG"/>
        </w:rPr>
        <w:t>بالفضائل،والبعد</w:t>
      </w:r>
      <w:proofErr w:type="spellEnd"/>
      <w:r>
        <w:rPr>
          <w:rFonts w:ascii="Arial" w:hAnsi="Arial" w:cs="Arial"/>
          <w:b/>
          <w:bCs/>
          <w:sz w:val="32"/>
          <w:szCs w:val="32"/>
          <w:rtl/>
          <w:lang w:bidi="ar-EG"/>
        </w:rPr>
        <w:t xml:space="preserve"> عن الرذائل، والحياءُ من الحياة، ومنه الحيا </w:t>
      </w:r>
      <w:proofErr w:type="spellStart"/>
      <w:r>
        <w:rPr>
          <w:rFonts w:ascii="Arial" w:hAnsi="Arial" w:cs="Arial"/>
          <w:b/>
          <w:bCs/>
          <w:sz w:val="32"/>
          <w:szCs w:val="32"/>
          <w:rtl/>
          <w:lang w:bidi="ar-EG"/>
        </w:rPr>
        <w:t>للمطر،وقِلَّةُ</w:t>
      </w:r>
      <w:proofErr w:type="spellEnd"/>
      <w:r>
        <w:rPr>
          <w:rFonts w:ascii="Arial" w:hAnsi="Arial" w:cs="Arial"/>
          <w:b/>
          <w:bCs/>
          <w:sz w:val="32"/>
          <w:szCs w:val="32"/>
          <w:rtl/>
          <w:lang w:bidi="ar-EG"/>
        </w:rPr>
        <w:t xml:space="preserve"> الحياءِ من موت القلب </w:t>
      </w:r>
      <w:proofErr w:type="spellStart"/>
      <w:r>
        <w:rPr>
          <w:rFonts w:ascii="Arial" w:hAnsi="Arial" w:cs="Arial"/>
          <w:b/>
          <w:bCs/>
          <w:sz w:val="32"/>
          <w:szCs w:val="32"/>
          <w:rtl/>
          <w:lang w:bidi="ar-EG"/>
        </w:rPr>
        <w:t>والروح،وكلما</w:t>
      </w:r>
      <w:proofErr w:type="spellEnd"/>
      <w:r>
        <w:rPr>
          <w:rFonts w:ascii="Arial" w:hAnsi="Arial" w:cs="Arial"/>
          <w:b/>
          <w:bCs/>
          <w:sz w:val="32"/>
          <w:szCs w:val="32"/>
          <w:rtl/>
          <w:lang w:bidi="ar-EG"/>
        </w:rPr>
        <w:t xml:space="preserve"> كان القلبُ أحيا كان الحياء أكيد..</w:t>
      </w:r>
    </w:p>
    <w:p w14:paraId="5C5B57E7"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قال رسول الله صلى الله عليه </w:t>
      </w:r>
      <w:proofErr w:type="gramStart"/>
      <w:r>
        <w:rPr>
          <w:rFonts w:ascii="Arial" w:hAnsi="Arial" w:cs="Arial"/>
          <w:b/>
          <w:bCs/>
          <w:sz w:val="32"/>
          <w:szCs w:val="32"/>
          <w:rtl/>
          <w:lang w:bidi="ar-EG"/>
        </w:rPr>
        <w:t>وسلم :</w:t>
      </w:r>
      <w:proofErr w:type="gramEnd"/>
      <w:r>
        <w:rPr>
          <w:rFonts w:ascii="Arial" w:hAnsi="Arial" w:cs="Arial"/>
          <w:b/>
          <w:bCs/>
          <w:sz w:val="32"/>
          <w:szCs w:val="32"/>
          <w:rtl/>
          <w:lang w:bidi="ar-EG"/>
        </w:rPr>
        <w:t>"إن مما أدرك الناس من كلام النبوة الأولى : إذا لم تستحي ، فاصنع ما شئت"(البخاري).</w:t>
      </w:r>
    </w:p>
    <w:p w14:paraId="37482A23"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والحياء كساء وغطاء:</w:t>
      </w:r>
    </w:p>
    <w:p w14:paraId="668545CC"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ــــــــــــــــــــــــــــــــ </w:t>
      </w:r>
    </w:p>
    <w:p w14:paraId="21D38F15"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يحفظ </w:t>
      </w:r>
      <w:proofErr w:type="spellStart"/>
      <w:r>
        <w:rPr>
          <w:rFonts w:ascii="Arial" w:hAnsi="Arial" w:cs="Arial"/>
          <w:b/>
          <w:bCs/>
          <w:sz w:val="32"/>
          <w:szCs w:val="32"/>
          <w:rtl/>
          <w:lang w:bidi="ar-EG"/>
        </w:rPr>
        <w:t>سائرالأخلاق</w:t>
      </w:r>
      <w:proofErr w:type="spellEnd"/>
      <w:r>
        <w:rPr>
          <w:rFonts w:ascii="Arial" w:hAnsi="Arial" w:cs="Arial"/>
          <w:b/>
          <w:bCs/>
          <w:sz w:val="32"/>
          <w:szCs w:val="32"/>
          <w:rtl/>
          <w:lang w:bidi="ar-EG"/>
        </w:rPr>
        <w:t xml:space="preserve"> والقيم وما أشبهه بلحاء الأشجار فإذا قشر اللحاء ماتت الشجرة وإذا نزع الحياء ماتت شجرة </w:t>
      </w:r>
      <w:proofErr w:type="gramStart"/>
      <w:r>
        <w:rPr>
          <w:rFonts w:ascii="Arial" w:hAnsi="Arial" w:cs="Arial"/>
          <w:b/>
          <w:bCs/>
          <w:sz w:val="32"/>
          <w:szCs w:val="32"/>
          <w:rtl/>
          <w:lang w:bidi="ar-EG"/>
        </w:rPr>
        <w:t>الأخلاق  الحياء</w:t>
      </w:r>
      <w:proofErr w:type="gramEnd"/>
      <w:r>
        <w:rPr>
          <w:rFonts w:ascii="Arial" w:hAnsi="Arial" w:cs="Arial"/>
          <w:b/>
          <w:bCs/>
          <w:sz w:val="32"/>
          <w:szCs w:val="32"/>
          <w:rtl/>
          <w:lang w:bidi="ar-EG"/>
        </w:rPr>
        <w:t xml:space="preserve"> هو رأس الفضائل الخلقية، وعماد الشعب </w:t>
      </w:r>
      <w:proofErr w:type="spellStart"/>
      <w:r>
        <w:rPr>
          <w:rFonts w:ascii="Arial" w:hAnsi="Arial" w:cs="Arial"/>
          <w:b/>
          <w:bCs/>
          <w:sz w:val="32"/>
          <w:szCs w:val="32"/>
          <w:rtl/>
          <w:lang w:bidi="ar-EG"/>
        </w:rPr>
        <w:t>الإيمانية،وبه</w:t>
      </w:r>
      <w:proofErr w:type="spellEnd"/>
      <w:r>
        <w:rPr>
          <w:rFonts w:ascii="Arial" w:hAnsi="Arial" w:cs="Arial"/>
          <w:b/>
          <w:bCs/>
          <w:sz w:val="32"/>
          <w:szCs w:val="32"/>
          <w:rtl/>
          <w:lang w:bidi="ar-EG"/>
        </w:rPr>
        <w:t xml:space="preserve"> يتم </w:t>
      </w:r>
      <w:proofErr w:type="spellStart"/>
      <w:r>
        <w:rPr>
          <w:rFonts w:ascii="Arial" w:hAnsi="Arial" w:cs="Arial"/>
          <w:b/>
          <w:bCs/>
          <w:sz w:val="32"/>
          <w:szCs w:val="32"/>
          <w:rtl/>
          <w:lang w:bidi="ar-EG"/>
        </w:rPr>
        <w:t>الدين،وهودليل</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الإيمان،ورائد</w:t>
      </w:r>
      <w:proofErr w:type="spellEnd"/>
      <w:r>
        <w:rPr>
          <w:rFonts w:ascii="Arial" w:hAnsi="Arial" w:cs="Arial"/>
          <w:b/>
          <w:bCs/>
          <w:sz w:val="32"/>
          <w:szCs w:val="32"/>
          <w:rtl/>
          <w:lang w:bidi="ar-EG"/>
        </w:rPr>
        <w:t xml:space="preserve"> الإنسان إلى </w:t>
      </w:r>
      <w:proofErr w:type="spellStart"/>
      <w:r>
        <w:rPr>
          <w:rFonts w:ascii="Arial" w:hAnsi="Arial" w:cs="Arial"/>
          <w:b/>
          <w:bCs/>
          <w:sz w:val="32"/>
          <w:szCs w:val="32"/>
          <w:rtl/>
          <w:lang w:bidi="ar-EG"/>
        </w:rPr>
        <w:t>الخيروالهدى،قال</w:t>
      </w:r>
      <w:proofErr w:type="spellEnd"/>
      <w:r>
        <w:rPr>
          <w:rFonts w:ascii="Arial" w:hAnsi="Arial" w:cs="Arial"/>
          <w:b/>
          <w:bCs/>
          <w:sz w:val="32"/>
          <w:szCs w:val="32"/>
          <w:rtl/>
          <w:lang w:bidi="ar-EG"/>
        </w:rPr>
        <w:t xml:space="preserve"> صلى الله عليه وسلم:"</w:t>
      </w:r>
      <w:proofErr w:type="spellStart"/>
      <w:r>
        <w:rPr>
          <w:rFonts w:ascii="Arial" w:hAnsi="Arial" w:cs="Arial"/>
          <w:b/>
          <w:bCs/>
          <w:sz w:val="32"/>
          <w:szCs w:val="32"/>
          <w:rtl/>
          <w:lang w:bidi="ar-EG"/>
        </w:rPr>
        <w:t>الْحَيَاءُلاَيَأْتِي</w:t>
      </w:r>
      <w:proofErr w:type="spellEnd"/>
      <w:r>
        <w:rPr>
          <w:rFonts w:ascii="Arial" w:hAnsi="Arial" w:cs="Arial"/>
          <w:b/>
          <w:bCs/>
          <w:sz w:val="32"/>
          <w:szCs w:val="32"/>
          <w:rtl/>
          <w:lang w:bidi="ar-EG"/>
        </w:rPr>
        <w:t xml:space="preserve"> إِلاَّ بِخَيْرٍ"(البخاري ومسلم). وفي حديث </w:t>
      </w:r>
      <w:proofErr w:type="spellStart"/>
      <w:r>
        <w:rPr>
          <w:rFonts w:ascii="Arial" w:hAnsi="Arial" w:cs="Arial"/>
          <w:b/>
          <w:bCs/>
          <w:sz w:val="32"/>
          <w:szCs w:val="32"/>
          <w:rtl/>
          <w:lang w:bidi="ar-EG"/>
        </w:rPr>
        <w:t>آخَر:"الْحَيَاءُ</w:t>
      </w:r>
      <w:proofErr w:type="spellEnd"/>
      <w:r>
        <w:rPr>
          <w:rFonts w:ascii="Arial" w:hAnsi="Arial" w:cs="Arial"/>
          <w:b/>
          <w:bCs/>
          <w:sz w:val="32"/>
          <w:szCs w:val="32"/>
          <w:rtl/>
          <w:lang w:bidi="ar-EG"/>
        </w:rPr>
        <w:t xml:space="preserve"> خَيْرٌ كُلُّهُ"(مسلم).</w:t>
      </w:r>
    </w:p>
    <w:p w14:paraId="4C24E8A7"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وإذا تخلَّق الإنسان بِخُلُق الحياء؛ دلَّ ذلك على حُسْن أدبه، ونقاء سريرته، وكمال إيمانه، قال صلى الله عليه </w:t>
      </w:r>
      <w:proofErr w:type="spellStart"/>
      <w:r>
        <w:rPr>
          <w:rFonts w:ascii="Arial" w:hAnsi="Arial" w:cs="Arial"/>
          <w:b/>
          <w:bCs/>
          <w:sz w:val="32"/>
          <w:szCs w:val="32"/>
          <w:rtl/>
          <w:lang w:bidi="ar-EG"/>
        </w:rPr>
        <w:t>وسلم:"الْحَيَاءُ</w:t>
      </w:r>
      <w:proofErr w:type="spellEnd"/>
      <w:r>
        <w:rPr>
          <w:rFonts w:ascii="Arial" w:hAnsi="Arial" w:cs="Arial"/>
          <w:b/>
          <w:bCs/>
          <w:sz w:val="32"/>
          <w:szCs w:val="32"/>
          <w:rtl/>
          <w:lang w:bidi="ar-EG"/>
        </w:rPr>
        <w:t xml:space="preserve"> شُعْبَةٌ مِنَ الإِيمَانِ"(البخاري ومسلم). </w:t>
      </w:r>
      <w:proofErr w:type="spellStart"/>
      <w:r>
        <w:rPr>
          <w:rFonts w:ascii="Arial" w:hAnsi="Arial" w:cs="Arial"/>
          <w:b/>
          <w:bCs/>
          <w:sz w:val="32"/>
          <w:szCs w:val="32"/>
          <w:rtl/>
          <w:lang w:bidi="ar-EG"/>
        </w:rPr>
        <w:t>وقدمَرَّالنبي</w:t>
      </w:r>
      <w:proofErr w:type="spellEnd"/>
      <w:r>
        <w:rPr>
          <w:rFonts w:ascii="Arial" w:hAnsi="Arial" w:cs="Arial"/>
          <w:b/>
          <w:bCs/>
          <w:sz w:val="32"/>
          <w:szCs w:val="32"/>
          <w:rtl/>
          <w:lang w:bidi="ar-EG"/>
        </w:rPr>
        <w:t xml:space="preserve"> صلى الله </w:t>
      </w:r>
      <w:r>
        <w:rPr>
          <w:rFonts w:ascii="Arial" w:hAnsi="Arial" w:cs="Arial"/>
          <w:b/>
          <w:bCs/>
          <w:sz w:val="32"/>
          <w:szCs w:val="32"/>
          <w:rtl/>
          <w:lang w:bidi="ar-EG"/>
        </w:rPr>
        <w:lastRenderedPageBreak/>
        <w:t xml:space="preserve">عليه وسلم عَلَى رَجُلٍ مِنَ الأَنْصَارِ -وَهُوَ يَعِظُ أَخَاهُ فِي الْحَيَاءِ - فَقَالَ </w:t>
      </w:r>
      <w:proofErr w:type="spellStart"/>
      <w:r>
        <w:rPr>
          <w:rFonts w:ascii="Arial" w:hAnsi="Arial" w:cs="Arial"/>
          <w:b/>
          <w:bCs/>
          <w:sz w:val="32"/>
          <w:szCs w:val="32"/>
          <w:rtl/>
          <w:lang w:bidi="ar-EG"/>
        </w:rPr>
        <w:t>له:"دَعْهُ</w:t>
      </w:r>
      <w:proofErr w:type="spellEnd"/>
      <w:r>
        <w:rPr>
          <w:rFonts w:ascii="Arial" w:hAnsi="Arial" w:cs="Arial"/>
          <w:b/>
          <w:bCs/>
          <w:sz w:val="32"/>
          <w:szCs w:val="32"/>
          <w:rtl/>
          <w:lang w:bidi="ar-EG"/>
        </w:rPr>
        <w:t>؛ فَإِنَّ الْحَيَاءَ مِنَ الإِيمَانِ"(البخاري ومسلم).</w:t>
      </w:r>
    </w:p>
    <w:p w14:paraId="3EFE2835"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والفرق بين الحياء </w:t>
      </w:r>
      <w:proofErr w:type="spellStart"/>
      <w:proofErr w:type="gramStart"/>
      <w:r>
        <w:rPr>
          <w:rFonts w:ascii="Arial" w:hAnsi="Arial" w:cs="Arial"/>
          <w:b/>
          <w:bCs/>
          <w:sz w:val="32"/>
          <w:szCs w:val="32"/>
          <w:rtl/>
          <w:lang w:bidi="ar-EG"/>
        </w:rPr>
        <w:t>والخجل:أنَّ</w:t>
      </w:r>
      <w:proofErr w:type="spellEnd"/>
      <w:proofErr w:type="gramEnd"/>
      <w:r>
        <w:rPr>
          <w:rFonts w:ascii="Arial" w:hAnsi="Arial" w:cs="Arial"/>
          <w:b/>
          <w:bCs/>
          <w:sz w:val="32"/>
          <w:szCs w:val="32"/>
          <w:rtl/>
          <w:lang w:bidi="ar-EG"/>
        </w:rPr>
        <w:t xml:space="preserve"> الحياء منقبة وفضيلة، وفيه يترفَّع المرء عن المعاصي والآثام، وأمَّا الخجل فإنه منقصة؛ لشعور الإنسان بقصوره أمام الآخرين، فلا يُطالب بحقِّه لخجله، ولا يقول كلمة الحق لخجله، وعلى الجرأة ربَّى أسلافُنا أبناءهم.</w:t>
      </w:r>
    </w:p>
    <w:p w14:paraId="3759556B"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ومن فضائل </w:t>
      </w:r>
      <w:proofErr w:type="spellStart"/>
      <w:proofErr w:type="gramStart"/>
      <w:r>
        <w:rPr>
          <w:rFonts w:ascii="Arial" w:hAnsi="Arial" w:cs="Arial"/>
          <w:b/>
          <w:bCs/>
          <w:sz w:val="32"/>
          <w:szCs w:val="32"/>
          <w:rtl/>
          <w:lang w:bidi="ar-EG"/>
        </w:rPr>
        <w:t>الحياء:أنه</w:t>
      </w:r>
      <w:proofErr w:type="spellEnd"/>
      <w:proofErr w:type="gramEnd"/>
      <w:r>
        <w:rPr>
          <w:rFonts w:ascii="Arial" w:hAnsi="Arial" w:cs="Arial"/>
          <w:b/>
          <w:bCs/>
          <w:sz w:val="32"/>
          <w:szCs w:val="32"/>
          <w:rtl/>
          <w:lang w:bidi="ar-EG"/>
        </w:rPr>
        <w:t xml:space="preserve"> من صفات الربِّ سبحانه، قال النبي صلى الله عليه </w:t>
      </w:r>
      <w:proofErr w:type="spellStart"/>
      <w:r>
        <w:rPr>
          <w:rFonts w:ascii="Arial" w:hAnsi="Arial" w:cs="Arial"/>
          <w:b/>
          <w:bCs/>
          <w:sz w:val="32"/>
          <w:szCs w:val="32"/>
          <w:rtl/>
          <w:lang w:bidi="ar-EG"/>
        </w:rPr>
        <w:t>وسلم:"إِنَّ</w:t>
      </w:r>
      <w:proofErr w:type="spellEnd"/>
      <w:r>
        <w:rPr>
          <w:rFonts w:ascii="Arial" w:hAnsi="Arial" w:cs="Arial"/>
          <w:b/>
          <w:bCs/>
          <w:sz w:val="32"/>
          <w:szCs w:val="32"/>
          <w:rtl/>
          <w:lang w:bidi="ar-EG"/>
        </w:rPr>
        <w:t xml:space="preserve"> رَبَّكُمْ حَيِيٌّ كَرِيمٌ، يَسْتَحْيِي مِنْ عَبْدِهِ أَنْ يَرْفَعَ إِلَيْهِ يَدَيْهِ، فَيَرُدَّهُمَا صِفْرًا، أَوْ خَائِبَتَيْنِ"(ابن ماجه).</w:t>
      </w:r>
    </w:p>
    <w:p w14:paraId="792EAD61"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والحياء من خُلُقِ الملائكة والأنبياء: قال النبي صلى الله عليه وسلم - في عثمان - رضي الله </w:t>
      </w:r>
      <w:proofErr w:type="spellStart"/>
      <w:r>
        <w:rPr>
          <w:rFonts w:ascii="Arial" w:hAnsi="Arial" w:cs="Arial"/>
          <w:b/>
          <w:bCs/>
          <w:sz w:val="32"/>
          <w:szCs w:val="32"/>
          <w:rtl/>
          <w:lang w:bidi="ar-EG"/>
        </w:rPr>
        <w:t>عنه:"أَلاَ</w:t>
      </w:r>
      <w:proofErr w:type="spellEnd"/>
      <w:r>
        <w:rPr>
          <w:rFonts w:ascii="Arial" w:hAnsi="Arial" w:cs="Arial"/>
          <w:b/>
          <w:bCs/>
          <w:sz w:val="32"/>
          <w:szCs w:val="32"/>
          <w:rtl/>
          <w:lang w:bidi="ar-EG"/>
        </w:rPr>
        <w:t xml:space="preserve"> أَسْتَحِي مِنْ رَجُلٍ تَسْتَحِي مِنْهُ الْمَلاَئِكَةُ؟"(مسلم). </w:t>
      </w:r>
    </w:p>
    <w:p w14:paraId="0EBE5555"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وقال النبي صلى الله عليه </w:t>
      </w:r>
      <w:proofErr w:type="spellStart"/>
      <w:r>
        <w:rPr>
          <w:rFonts w:ascii="Arial" w:hAnsi="Arial" w:cs="Arial"/>
          <w:b/>
          <w:bCs/>
          <w:sz w:val="32"/>
          <w:szCs w:val="32"/>
          <w:rtl/>
          <w:lang w:bidi="ar-EG"/>
        </w:rPr>
        <w:t>وسلم:"إِنَّ</w:t>
      </w:r>
      <w:proofErr w:type="spellEnd"/>
      <w:r>
        <w:rPr>
          <w:rFonts w:ascii="Arial" w:hAnsi="Arial" w:cs="Arial"/>
          <w:b/>
          <w:bCs/>
          <w:sz w:val="32"/>
          <w:szCs w:val="32"/>
          <w:rtl/>
          <w:lang w:bidi="ar-EG"/>
        </w:rPr>
        <w:t xml:space="preserve"> مُوسَى كَانَ رَجُلاً حَيِيًّا </w:t>
      </w:r>
      <w:proofErr w:type="spellStart"/>
      <w:proofErr w:type="gramStart"/>
      <w:r>
        <w:rPr>
          <w:rFonts w:ascii="Arial" w:hAnsi="Arial" w:cs="Arial"/>
          <w:b/>
          <w:bCs/>
          <w:sz w:val="32"/>
          <w:szCs w:val="32"/>
          <w:rtl/>
          <w:lang w:bidi="ar-EG"/>
        </w:rPr>
        <w:t>سِتِّيرًا،لاَيُرَى</w:t>
      </w:r>
      <w:proofErr w:type="spellEnd"/>
      <w:proofErr w:type="gramEnd"/>
      <w:r>
        <w:rPr>
          <w:rFonts w:ascii="Arial" w:hAnsi="Arial" w:cs="Arial"/>
          <w:b/>
          <w:bCs/>
          <w:sz w:val="32"/>
          <w:szCs w:val="32"/>
          <w:rtl/>
          <w:lang w:bidi="ar-EG"/>
        </w:rPr>
        <w:t xml:space="preserve"> مِنْ جِلْدِهِ </w:t>
      </w:r>
      <w:proofErr w:type="spellStart"/>
      <w:r>
        <w:rPr>
          <w:rFonts w:ascii="Arial" w:hAnsi="Arial" w:cs="Arial"/>
          <w:b/>
          <w:bCs/>
          <w:sz w:val="32"/>
          <w:szCs w:val="32"/>
          <w:rtl/>
          <w:lang w:bidi="ar-EG"/>
        </w:rPr>
        <w:t>شَيْءٌ؛اسْتِحْيَاءً</w:t>
      </w:r>
      <w:proofErr w:type="spellEnd"/>
      <w:r>
        <w:rPr>
          <w:rFonts w:ascii="Arial" w:hAnsi="Arial" w:cs="Arial"/>
          <w:b/>
          <w:bCs/>
          <w:sz w:val="32"/>
          <w:szCs w:val="32"/>
          <w:rtl/>
          <w:lang w:bidi="ar-EG"/>
        </w:rPr>
        <w:t xml:space="preserve"> مِنْهُ"(البخاري). وقد اتَّصف نبينا الكريم صلى الله عليه وسلم بهذه الصفة الجليلة، فقد وصفه أبو سعيدٍ الخدري - رضي الله عنه - </w:t>
      </w:r>
      <w:proofErr w:type="spellStart"/>
      <w:r>
        <w:rPr>
          <w:rFonts w:ascii="Arial" w:hAnsi="Arial" w:cs="Arial"/>
          <w:b/>
          <w:bCs/>
          <w:sz w:val="32"/>
          <w:szCs w:val="32"/>
          <w:rtl/>
          <w:lang w:bidi="ar-EG"/>
        </w:rPr>
        <w:t>بقوله:"كَانَ</w:t>
      </w:r>
      <w:proofErr w:type="spellEnd"/>
      <w:r>
        <w:rPr>
          <w:rFonts w:ascii="Arial" w:hAnsi="Arial" w:cs="Arial"/>
          <w:b/>
          <w:bCs/>
          <w:sz w:val="32"/>
          <w:szCs w:val="32"/>
          <w:rtl/>
          <w:lang w:bidi="ar-EG"/>
        </w:rPr>
        <w:t xml:space="preserve"> النَّبِيُّ صلى الله عليه وسلم أَشَدَّ حَيَاءً مِنَ الْعَذْرَاءِ فِي خِدْرِهَا، فَإِذَا رَأَى شَيْئًا يَكْرَهُهُ عَرَفْنَاهُ فِي وَجْهِهِ"(البخاري ومسلم).</w:t>
      </w:r>
    </w:p>
    <w:p w14:paraId="36DC515B"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والحياء خُلُق </w:t>
      </w:r>
      <w:proofErr w:type="spellStart"/>
      <w:proofErr w:type="gramStart"/>
      <w:r>
        <w:rPr>
          <w:rFonts w:ascii="Arial" w:hAnsi="Arial" w:cs="Arial"/>
          <w:b/>
          <w:bCs/>
          <w:sz w:val="32"/>
          <w:szCs w:val="32"/>
          <w:rtl/>
          <w:lang w:bidi="ar-EG"/>
        </w:rPr>
        <w:t>الإسلام:وبه</w:t>
      </w:r>
      <w:proofErr w:type="spellEnd"/>
      <w:proofErr w:type="gramEnd"/>
      <w:r>
        <w:rPr>
          <w:rFonts w:ascii="Arial" w:hAnsi="Arial" w:cs="Arial"/>
          <w:b/>
          <w:bCs/>
          <w:sz w:val="32"/>
          <w:szCs w:val="32"/>
          <w:rtl/>
          <w:lang w:bidi="ar-EG"/>
        </w:rPr>
        <w:t xml:space="preserve"> يتميَّز المسلمون عن غيرهم؛ وهو من صفات النفس المحمودة.. وهو رأس مكارم الأخلاق، وزينة الإيمان، وشعار الإسلام   لقول النبي صلى الله عليه </w:t>
      </w:r>
      <w:proofErr w:type="spellStart"/>
      <w:r>
        <w:rPr>
          <w:rFonts w:ascii="Arial" w:hAnsi="Arial" w:cs="Arial"/>
          <w:b/>
          <w:bCs/>
          <w:sz w:val="32"/>
          <w:szCs w:val="32"/>
          <w:rtl/>
          <w:lang w:bidi="ar-EG"/>
        </w:rPr>
        <w:t>وسلم:"إِنَّ</w:t>
      </w:r>
      <w:proofErr w:type="spellEnd"/>
      <w:r>
        <w:rPr>
          <w:rFonts w:ascii="Arial" w:hAnsi="Arial" w:cs="Arial"/>
          <w:b/>
          <w:bCs/>
          <w:sz w:val="32"/>
          <w:szCs w:val="32"/>
          <w:rtl/>
          <w:lang w:bidi="ar-EG"/>
        </w:rPr>
        <w:t xml:space="preserve"> لِكُلِّ دِينٍ خُلُقًا، وَخُلُقُ الإِسْلاَمِ الْحَيَاءُ"(ابن ماجه).</w:t>
      </w:r>
    </w:p>
    <w:p w14:paraId="3D29E1BB"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والحياء يُفضي للجنة: فمن أعظم فضائله أنه يُفضي إلى جنةٍ عَرْضُها السماوات والأرض، قال النبي صلى الله عليه </w:t>
      </w:r>
      <w:proofErr w:type="spellStart"/>
      <w:r>
        <w:rPr>
          <w:rFonts w:ascii="Arial" w:hAnsi="Arial" w:cs="Arial"/>
          <w:b/>
          <w:bCs/>
          <w:sz w:val="32"/>
          <w:szCs w:val="32"/>
          <w:rtl/>
          <w:lang w:bidi="ar-EG"/>
        </w:rPr>
        <w:t>وسلم:"الْحَيَاءُ</w:t>
      </w:r>
      <w:proofErr w:type="spellEnd"/>
      <w:r>
        <w:rPr>
          <w:rFonts w:ascii="Arial" w:hAnsi="Arial" w:cs="Arial"/>
          <w:b/>
          <w:bCs/>
          <w:sz w:val="32"/>
          <w:szCs w:val="32"/>
          <w:rtl/>
          <w:lang w:bidi="ar-EG"/>
        </w:rPr>
        <w:t xml:space="preserve"> مِنَ الإِيمَانِ؛ وَالإِيمَانُ فِي </w:t>
      </w:r>
      <w:proofErr w:type="spellStart"/>
      <w:proofErr w:type="gramStart"/>
      <w:r>
        <w:rPr>
          <w:rFonts w:ascii="Arial" w:hAnsi="Arial" w:cs="Arial"/>
          <w:b/>
          <w:bCs/>
          <w:sz w:val="32"/>
          <w:szCs w:val="32"/>
          <w:rtl/>
          <w:lang w:bidi="ar-EG"/>
        </w:rPr>
        <w:t>الْجَنَّةِ،وَالْبَذَاءُ</w:t>
      </w:r>
      <w:proofErr w:type="spellEnd"/>
      <w:proofErr w:type="gramEnd"/>
      <w:r>
        <w:rPr>
          <w:rFonts w:ascii="Arial" w:hAnsi="Arial" w:cs="Arial"/>
          <w:b/>
          <w:bCs/>
          <w:sz w:val="32"/>
          <w:szCs w:val="32"/>
          <w:rtl/>
          <w:lang w:bidi="ar-EG"/>
        </w:rPr>
        <w:t xml:space="preserve"> مِنَ </w:t>
      </w:r>
      <w:proofErr w:type="spellStart"/>
      <w:r>
        <w:rPr>
          <w:rFonts w:ascii="Arial" w:hAnsi="Arial" w:cs="Arial"/>
          <w:b/>
          <w:bCs/>
          <w:sz w:val="32"/>
          <w:szCs w:val="32"/>
          <w:rtl/>
          <w:lang w:bidi="ar-EG"/>
        </w:rPr>
        <w:t>الْجَفَاءِ؛وَالْجَفَاءُ</w:t>
      </w:r>
      <w:proofErr w:type="spellEnd"/>
      <w:r>
        <w:rPr>
          <w:rFonts w:ascii="Arial" w:hAnsi="Arial" w:cs="Arial"/>
          <w:b/>
          <w:bCs/>
          <w:sz w:val="32"/>
          <w:szCs w:val="32"/>
          <w:rtl/>
          <w:lang w:bidi="ar-EG"/>
        </w:rPr>
        <w:t xml:space="preserve"> فِي النَّارِ"(الترمذي).</w:t>
      </w:r>
    </w:p>
    <w:p w14:paraId="0AC59C54"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والحياء زينة الأخلاق: لقول النبي صلى الله عليه </w:t>
      </w:r>
      <w:proofErr w:type="spellStart"/>
      <w:r>
        <w:rPr>
          <w:rFonts w:ascii="Arial" w:hAnsi="Arial" w:cs="Arial"/>
          <w:b/>
          <w:bCs/>
          <w:sz w:val="32"/>
          <w:szCs w:val="32"/>
          <w:rtl/>
          <w:lang w:bidi="ar-EG"/>
        </w:rPr>
        <w:t>وسلم:"مَا</w:t>
      </w:r>
      <w:proofErr w:type="spellEnd"/>
      <w:r>
        <w:rPr>
          <w:rFonts w:ascii="Arial" w:hAnsi="Arial" w:cs="Arial"/>
          <w:b/>
          <w:bCs/>
          <w:sz w:val="32"/>
          <w:szCs w:val="32"/>
          <w:rtl/>
          <w:lang w:bidi="ar-EG"/>
        </w:rPr>
        <w:t xml:space="preserve"> كَانَ الْفُحْشُ فِي شَيْءٍ إِلاَّ شَانَهُ، وَمَا كَانَ الْحَيَاءُ فِي شَيْءٍ إِلاَّ زَانَهُ"(الترمذي وابن ماجه).</w:t>
      </w:r>
    </w:p>
    <w:p w14:paraId="5A0AEA60"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والحياء عاصم من المعاصي والمنكرات: ويحمل على الاستقامة والطاعة، وبدون الحياء يهبط الناس إلى أوحال المعاصي والمنكرات، يقول النبي صلى الله عليه </w:t>
      </w:r>
      <w:proofErr w:type="spellStart"/>
      <w:r>
        <w:rPr>
          <w:rFonts w:ascii="Arial" w:hAnsi="Arial" w:cs="Arial"/>
          <w:b/>
          <w:bCs/>
          <w:sz w:val="32"/>
          <w:szCs w:val="32"/>
          <w:rtl/>
          <w:lang w:bidi="ar-EG"/>
        </w:rPr>
        <w:t>وسلم:"إِنَّ</w:t>
      </w:r>
      <w:proofErr w:type="spellEnd"/>
      <w:r>
        <w:rPr>
          <w:rFonts w:ascii="Arial" w:hAnsi="Arial" w:cs="Arial"/>
          <w:b/>
          <w:bCs/>
          <w:sz w:val="32"/>
          <w:szCs w:val="32"/>
          <w:rtl/>
          <w:lang w:bidi="ar-EG"/>
        </w:rPr>
        <w:t xml:space="preserve"> مِمَّا أَدْرَكَ النَّاسُ مِنْ كَلاَمِ النُّبُوَّةِ </w:t>
      </w:r>
      <w:proofErr w:type="spellStart"/>
      <w:r>
        <w:rPr>
          <w:rFonts w:ascii="Arial" w:hAnsi="Arial" w:cs="Arial"/>
          <w:b/>
          <w:bCs/>
          <w:sz w:val="32"/>
          <w:szCs w:val="32"/>
          <w:rtl/>
          <w:lang w:bidi="ar-EG"/>
        </w:rPr>
        <w:t>الأُولَى:"إِذَا</w:t>
      </w:r>
      <w:proofErr w:type="spellEnd"/>
      <w:r>
        <w:rPr>
          <w:rFonts w:ascii="Arial" w:hAnsi="Arial" w:cs="Arial"/>
          <w:b/>
          <w:bCs/>
          <w:sz w:val="32"/>
          <w:szCs w:val="32"/>
          <w:rtl/>
          <w:lang w:bidi="ar-EG"/>
        </w:rPr>
        <w:t xml:space="preserve"> لَمْ تَسْتَحِ؛ فَاصْنَعْ مَا شِئْتَ"(البخاري).</w:t>
      </w:r>
    </w:p>
    <w:p w14:paraId="6FCE56FD"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وقال الشاعر:</w:t>
      </w:r>
    </w:p>
    <w:p w14:paraId="59EC1A40"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lastRenderedPageBreak/>
        <w:t>وَرُبَّ قبيحةٍ ما حال بينِي***وبين ركوبها إلاَّ الحياء</w:t>
      </w:r>
    </w:p>
    <w:p w14:paraId="51B7EA48"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فكان </w:t>
      </w:r>
      <w:proofErr w:type="spellStart"/>
      <w:r>
        <w:rPr>
          <w:rFonts w:ascii="Arial" w:hAnsi="Arial" w:cs="Arial"/>
          <w:b/>
          <w:bCs/>
          <w:sz w:val="32"/>
          <w:szCs w:val="32"/>
          <w:rtl/>
          <w:lang w:bidi="ar-EG"/>
        </w:rPr>
        <w:t>هوالدواءُ</w:t>
      </w:r>
      <w:proofErr w:type="spellEnd"/>
      <w:r>
        <w:rPr>
          <w:rFonts w:ascii="Arial" w:hAnsi="Arial" w:cs="Arial"/>
          <w:b/>
          <w:bCs/>
          <w:sz w:val="32"/>
          <w:szCs w:val="32"/>
          <w:rtl/>
          <w:lang w:bidi="ar-EG"/>
        </w:rPr>
        <w:t xml:space="preserve"> لها ولكن***إذا ذهب الحياءُ </w:t>
      </w:r>
      <w:proofErr w:type="spellStart"/>
      <w:r>
        <w:rPr>
          <w:rFonts w:ascii="Arial" w:hAnsi="Arial" w:cs="Arial"/>
          <w:b/>
          <w:bCs/>
          <w:sz w:val="32"/>
          <w:szCs w:val="32"/>
          <w:rtl/>
          <w:lang w:bidi="ar-EG"/>
        </w:rPr>
        <w:t>فلادواء</w:t>
      </w:r>
      <w:proofErr w:type="spellEnd"/>
    </w:p>
    <w:p w14:paraId="17A3AE9D"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وإن من أقوال النبوة </w:t>
      </w:r>
      <w:proofErr w:type="gramStart"/>
      <w:r>
        <w:rPr>
          <w:rFonts w:ascii="Arial" w:hAnsi="Arial" w:cs="Arial"/>
          <w:b/>
          <w:bCs/>
          <w:sz w:val="32"/>
          <w:szCs w:val="32"/>
          <w:rtl/>
          <w:lang w:bidi="ar-EG"/>
        </w:rPr>
        <w:t>الأولي :</w:t>
      </w:r>
      <w:proofErr w:type="gramEnd"/>
      <w:r>
        <w:rPr>
          <w:rFonts w:ascii="Arial" w:hAnsi="Arial" w:cs="Arial"/>
          <w:b/>
          <w:bCs/>
          <w:sz w:val="32"/>
          <w:szCs w:val="32"/>
          <w:rtl/>
          <w:lang w:bidi="ar-EG"/>
        </w:rPr>
        <w:t xml:space="preserve">" إذا لم تستحي فاصنع </w:t>
      </w:r>
      <w:proofErr w:type="spellStart"/>
      <w:r>
        <w:rPr>
          <w:rFonts w:ascii="Arial" w:hAnsi="Arial" w:cs="Arial"/>
          <w:b/>
          <w:bCs/>
          <w:sz w:val="32"/>
          <w:szCs w:val="32"/>
          <w:rtl/>
          <w:lang w:bidi="ar-EG"/>
        </w:rPr>
        <w:t>ماشئت</w:t>
      </w:r>
      <w:proofErr w:type="spellEnd"/>
      <w:r>
        <w:rPr>
          <w:rFonts w:ascii="Arial" w:hAnsi="Arial" w:cs="Arial"/>
          <w:b/>
          <w:bCs/>
          <w:sz w:val="32"/>
          <w:szCs w:val="32"/>
          <w:rtl/>
          <w:lang w:bidi="ar-EG"/>
        </w:rPr>
        <w:t>"</w:t>
      </w:r>
    </w:p>
    <w:p w14:paraId="7D6E8A6F"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عباد </w:t>
      </w:r>
      <w:proofErr w:type="gramStart"/>
      <w:r>
        <w:rPr>
          <w:rFonts w:ascii="Arial" w:hAnsi="Arial" w:cs="Arial"/>
          <w:b/>
          <w:bCs/>
          <w:sz w:val="32"/>
          <w:szCs w:val="32"/>
          <w:rtl/>
          <w:lang w:bidi="ar-EG"/>
        </w:rPr>
        <w:t>الله :</w:t>
      </w:r>
      <w:proofErr w:type="gramEnd"/>
      <w:r>
        <w:rPr>
          <w:rFonts w:ascii="Arial" w:hAnsi="Arial" w:cs="Arial"/>
          <w:b/>
          <w:bCs/>
          <w:sz w:val="32"/>
          <w:szCs w:val="32"/>
          <w:rtl/>
          <w:lang w:bidi="ar-EG"/>
        </w:rPr>
        <w:t>"</w:t>
      </w:r>
    </w:p>
    <w:p w14:paraId="14C1B685"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اقول </w:t>
      </w:r>
      <w:proofErr w:type="spellStart"/>
      <w:r>
        <w:rPr>
          <w:rFonts w:ascii="Arial" w:hAnsi="Arial" w:cs="Arial"/>
          <w:b/>
          <w:bCs/>
          <w:sz w:val="32"/>
          <w:szCs w:val="32"/>
          <w:rtl/>
          <w:lang w:bidi="ar-EG"/>
        </w:rPr>
        <w:t>ماسمعتم</w:t>
      </w:r>
      <w:proofErr w:type="spellEnd"/>
      <w:r>
        <w:rPr>
          <w:rFonts w:ascii="Arial" w:hAnsi="Arial" w:cs="Arial"/>
          <w:b/>
          <w:bCs/>
          <w:sz w:val="32"/>
          <w:szCs w:val="32"/>
          <w:rtl/>
          <w:lang w:bidi="ar-EG"/>
        </w:rPr>
        <w:t xml:space="preserve"> وأستغفر الله لي ولكم </w:t>
      </w:r>
      <w:r>
        <w:rPr>
          <w:rFonts w:ascii="Arial" w:hAnsi="Arial" w:cs="Arial"/>
          <w:b/>
          <w:bCs/>
          <w:sz w:val="32"/>
          <w:szCs w:val="32"/>
          <w:lang w:bidi="ar-EG"/>
        </w:rPr>
        <w:t xml:space="preserve">– </w:t>
      </w:r>
      <w:r>
        <w:rPr>
          <w:rFonts w:ascii="Arial" w:hAnsi="Arial" w:cs="Arial"/>
          <w:b/>
          <w:bCs/>
          <w:sz w:val="32"/>
          <w:szCs w:val="32"/>
          <w:rtl/>
          <w:lang w:bidi="ar-EG"/>
        </w:rPr>
        <w:t>أو كما قال..</w:t>
      </w:r>
    </w:p>
    <w:p w14:paraId="6683B8E6" w14:textId="77777777" w:rsidR="00DF786A" w:rsidRDefault="00DF786A" w:rsidP="00DF786A">
      <w:pPr>
        <w:autoSpaceDE w:val="0"/>
        <w:autoSpaceDN w:val="0"/>
        <w:adjustRightInd w:val="0"/>
        <w:jc w:val="both"/>
        <w:rPr>
          <w:rFonts w:ascii="Arial" w:hAnsi="Arial" w:cs="Arial"/>
          <w:b/>
          <w:bCs/>
          <w:sz w:val="32"/>
          <w:szCs w:val="32"/>
          <w:lang w:bidi="ar-EG"/>
        </w:rPr>
      </w:pPr>
    </w:p>
    <w:p w14:paraId="66592C50"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الخطبة الثانية:" </w:t>
      </w:r>
    </w:p>
    <w:p w14:paraId="0605F453"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الحمد لله والصلاة والسلام علي رسول الله أما بعد </w:t>
      </w:r>
      <w:proofErr w:type="spellStart"/>
      <w:r>
        <w:rPr>
          <w:rFonts w:ascii="Arial" w:hAnsi="Arial" w:cs="Arial"/>
          <w:b/>
          <w:bCs/>
          <w:sz w:val="32"/>
          <w:szCs w:val="32"/>
          <w:rtl/>
          <w:lang w:bidi="ar-EG"/>
        </w:rPr>
        <w:t>فياجماعة</w:t>
      </w:r>
      <w:proofErr w:type="spellEnd"/>
      <w:r>
        <w:rPr>
          <w:rFonts w:ascii="Arial" w:hAnsi="Arial" w:cs="Arial"/>
          <w:b/>
          <w:bCs/>
          <w:sz w:val="32"/>
          <w:szCs w:val="32"/>
          <w:rtl/>
          <w:lang w:bidi="ar-EG"/>
        </w:rPr>
        <w:t xml:space="preserve"> </w:t>
      </w:r>
      <w:proofErr w:type="gramStart"/>
      <w:r>
        <w:rPr>
          <w:rFonts w:ascii="Arial" w:hAnsi="Arial" w:cs="Arial"/>
          <w:b/>
          <w:bCs/>
          <w:sz w:val="32"/>
          <w:szCs w:val="32"/>
          <w:rtl/>
          <w:lang w:bidi="ar-EG"/>
        </w:rPr>
        <w:t>الإسلام .</w:t>
      </w:r>
      <w:proofErr w:type="gramEnd"/>
      <w:r>
        <w:rPr>
          <w:rFonts w:ascii="Arial" w:hAnsi="Arial" w:cs="Arial"/>
          <w:b/>
          <w:bCs/>
          <w:sz w:val="32"/>
          <w:szCs w:val="32"/>
          <w:rtl/>
          <w:lang w:bidi="ar-EG"/>
        </w:rPr>
        <w:t>.</w:t>
      </w:r>
    </w:p>
    <w:p w14:paraId="2D7ABFE9"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لازلنا نواصل الحديث حول لكل دين خلق وخلق الإسلام الحياء فالحياء يمنع صاحبه من ارتكاب المعاصي بنص حديث رسول الله صلي الله عليه </w:t>
      </w:r>
      <w:proofErr w:type="gramStart"/>
      <w:r>
        <w:rPr>
          <w:rFonts w:ascii="Arial" w:hAnsi="Arial" w:cs="Arial"/>
          <w:b/>
          <w:bCs/>
          <w:sz w:val="32"/>
          <w:szCs w:val="32"/>
          <w:rtl/>
          <w:lang w:bidi="ar-EG"/>
        </w:rPr>
        <w:t>وسلم :</w:t>
      </w:r>
      <w:proofErr w:type="gramEnd"/>
      <w:r>
        <w:rPr>
          <w:rFonts w:ascii="Arial" w:hAnsi="Arial" w:cs="Arial"/>
          <w:b/>
          <w:bCs/>
          <w:sz w:val="32"/>
          <w:szCs w:val="32"/>
          <w:rtl/>
          <w:lang w:bidi="ar-EG"/>
        </w:rPr>
        <w:t>" استَحيوا منَ اللَّهِ حقَّ الحياءِ ، قُلنا : يا رسولَ اللَّهِ إنَّا لنَستحيي والحمد لله ، قالَ : ليسَ ذاكَ ، ولَكِنَّ الاستحياءَ منَ اللَّهِ حقَّ الحياءِ أن تحفَظ الرَّأسَ ، وما وَعى ، وتحفَظَ البَطنَ ، وما حوَى ، ولتَذكرِ الموتَ والبِلى ، ومَن أرادَ الآخرةَ ترَكَ زينةَ الدُّنيا ، فمَن فَعلَ ذلِكَ فقدَ استحيا يعني : منَ اللَّهِ حقَّ الحياءِ"(الترمذي).</w:t>
      </w:r>
    </w:p>
    <w:p w14:paraId="59212A7B"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فالحياء يمنع صاحبه أن يمد يده للحرام وأكل المال </w:t>
      </w:r>
      <w:proofErr w:type="gramStart"/>
      <w:r>
        <w:rPr>
          <w:rFonts w:ascii="Arial" w:hAnsi="Arial" w:cs="Arial"/>
          <w:b/>
          <w:bCs/>
          <w:sz w:val="32"/>
          <w:szCs w:val="32"/>
          <w:rtl/>
          <w:lang w:bidi="ar-EG"/>
        </w:rPr>
        <w:t>العام  يقول</w:t>
      </w:r>
      <w:proofErr w:type="gramEnd"/>
      <w:r>
        <w:rPr>
          <w:rFonts w:ascii="Arial" w:hAnsi="Arial" w:cs="Arial"/>
          <w:b/>
          <w:bCs/>
          <w:sz w:val="32"/>
          <w:szCs w:val="32"/>
          <w:rtl/>
          <w:lang w:bidi="ar-EG"/>
        </w:rPr>
        <w:t xml:space="preserve"> صلي الله عليه وسلم :"إنَّ رجالاً يتخوَّضون في مالِ الله بغير حقٍّ، فلهم النارُ يومَ القيامة"(البخاري).</w:t>
      </w:r>
    </w:p>
    <w:p w14:paraId="68678C8B"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وإن من قلة وذهاب الحياء </w:t>
      </w:r>
      <w:proofErr w:type="spellStart"/>
      <w:r>
        <w:rPr>
          <w:rFonts w:ascii="Arial" w:hAnsi="Arial" w:cs="Arial"/>
          <w:b/>
          <w:bCs/>
          <w:sz w:val="32"/>
          <w:szCs w:val="32"/>
          <w:rtl/>
          <w:lang w:bidi="ar-EG"/>
        </w:rPr>
        <w:t>التخوض</w:t>
      </w:r>
      <w:proofErr w:type="spellEnd"/>
      <w:r>
        <w:rPr>
          <w:rFonts w:ascii="Arial" w:hAnsi="Arial" w:cs="Arial"/>
          <w:b/>
          <w:bCs/>
          <w:sz w:val="32"/>
          <w:szCs w:val="32"/>
          <w:rtl/>
          <w:lang w:bidi="ar-EG"/>
        </w:rPr>
        <w:t xml:space="preserve"> في مال الله بغير حق ومن </w:t>
      </w:r>
      <w:proofErr w:type="gramStart"/>
      <w:r>
        <w:rPr>
          <w:rFonts w:ascii="Arial" w:hAnsi="Arial" w:cs="Arial"/>
          <w:b/>
          <w:bCs/>
          <w:sz w:val="32"/>
          <w:szCs w:val="32"/>
          <w:rtl/>
          <w:lang w:bidi="ar-EG"/>
        </w:rPr>
        <w:t>صوره :</w:t>
      </w:r>
      <w:proofErr w:type="gramEnd"/>
      <w:r>
        <w:rPr>
          <w:rFonts w:ascii="Arial" w:hAnsi="Arial" w:cs="Arial"/>
          <w:b/>
          <w:bCs/>
          <w:sz w:val="32"/>
          <w:szCs w:val="32"/>
          <w:rtl/>
          <w:lang w:bidi="ar-EG"/>
        </w:rPr>
        <w:t>"</w:t>
      </w:r>
    </w:p>
    <w:p w14:paraId="6787A4DC"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التهرُّب من السداد للبنك - نوَّاب القروض - بحجَّة أنَّ له حقًّا في بيت المال.</w:t>
      </w:r>
    </w:p>
    <w:p w14:paraId="59CC6922"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lang w:bidi="ar-EG"/>
        </w:rPr>
        <w:t>•</w:t>
      </w:r>
      <w:r>
        <w:rPr>
          <w:rFonts w:ascii="Arial" w:hAnsi="Arial" w:cs="Arial"/>
          <w:b/>
          <w:bCs/>
          <w:sz w:val="32"/>
          <w:szCs w:val="32"/>
          <w:rtl/>
          <w:lang w:bidi="ar-EG"/>
        </w:rPr>
        <w:t xml:space="preserve">ومن </w:t>
      </w:r>
      <w:proofErr w:type="spellStart"/>
      <w:r>
        <w:rPr>
          <w:rFonts w:ascii="Arial" w:hAnsi="Arial" w:cs="Arial"/>
          <w:b/>
          <w:bCs/>
          <w:sz w:val="32"/>
          <w:szCs w:val="32"/>
          <w:rtl/>
          <w:lang w:bidi="ar-EG"/>
        </w:rPr>
        <w:t>قلةالحياء</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سرقةالكهرباءمن</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الدولةبحجَّةأنَّها</w:t>
      </w:r>
      <w:proofErr w:type="spellEnd"/>
      <w:r>
        <w:rPr>
          <w:rFonts w:ascii="Arial" w:hAnsi="Arial" w:cs="Arial"/>
          <w:b/>
          <w:bCs/>
          <w:sz w:val="32"/>
          <w:szCs w:val="32"/>
          <w:rtl/>
          <w:lang w:bidi="ar-EG"/>
        </w:rPr>
        <w:t xml:space="preserve"> </w:t>
      </w:r>
      <w:proofErr w:type="spellStart"/>
      <w:r>
        <w:rPr>
          <w:rFonts w:ascii="Arial" w:hAnsi="Arial" w:cs="Arial"/>
          <w:b/>
          <w:bCs/>
          <w:sz w:val="32"/>
          <w:szCs w:val="32"/>
          <w:rtl/>
          <w:lang w:bidi="ar-EG"/>
        </w:rPr>
        <w:t>لاتُعطي</w:t>
      </w:r>
      <w:proofErr w:type="spellEnd"/>
      <w:r>
        <w:rPr>
          <w:rFonts w:ascii="Arial" w:hAnsi="Arial" w:cs="Arial"/>
          <w:b/>
          <w:bCs/>
          <w:sz w:val="32"/>
          <w:szCs w:val="32"/>
          <w:rtl/>
          <w:lang w:bidi="ar-EG"/>
        </w:rPr>
        <w:t xml:space="preserve"> المواطن حقَّه كاملاً.</w:t>
      </w:r>
    </w:p>
    <w:p w14:paraId="11EA15B2"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lang w:bidi="ar-EG"/>
        </w:rPr>
        <w:t xml:space="preserve">• </w:t>
      </w:r>
      <w:r>
        <w:rPr>
          <w:rFonts w:ascii="Arial" w:hAnsi="Arial" w:cs="Arial"/>
          <w:b/>
          <w:bCs/>
          <w:sz w:val="32"/>
          <w:szCs w:val="32"/>
          <w:rtl/>
          <w:lang w:bidi="ar-EG"/>
        </w:rPr>
        <w:t xml:space="preserve">ومن ذهاب الحياء استعمال </w:t>
      </w:r>
      <w:proofErr w:type="spellStart"/>
      <w:r>
        <w:rPr>
          <w:rFonts w:ascii="Arial" w:hAnsi="Arial" w:cs="Arial"/>
          <w:b/>
          <w:bCs/>
          <w:sz w:val="32"/>
          <w:szCs w:val="32"/>
          <w:rtl/>
          <w:lang w:bidi="ar-EG"/>
        </w:rPr>
        <w:t>كمبيوترالعمل</w:t>
      </w:r>
      <w:proofErr w:type="spellEnd"/>
      <w:r>
        <w:rPr>
          <w:rFonts w:ascii="Arial" w:hAnsi="Arial" w:cs="Arial"/>
          <w:b/>
          <w:bCs/>
          <w:sz w:val="32"/>
          <w:szCs w:val="32"/>
          <w:rtl/>
          <w:lang w:bidi="ar-EG"/>
        </w:rPr>
        <w:t xml:space="preserve"> لأغراض شخصيَّة غير خاصَّة بالعمل.</w:t>
      </w:r>
    </w:p>
    <w:p w14:paraId="5C4F070F"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lang w:bidi="ar-EG"/>
        </w:rPr>
        <w:t xml:space="preserve">• </w:t>
      </w:r>
      <w:r>
        <w:rPr>
          <w:rFonts w:ascii="Arial" w:hAnsi="Arial" w:cs="Arial"/>
          <w:b/>
          <w:bCs/>
          <w:sz w:val="32"/>
          <w:szCs w:val="32"/>
          <w:rtl/>
          <w:lang w:bidi="ar-EG"/>
        </w:rPr>
        <w:t>ومن قلة الحياء عدم إتقان العمل، وإضاعة الوقت، والتربُّح من الوظيفة، واستغلال المال العام لأغراضٍ سياسيَّة.</w:t>
      </w:r>
    </w:p>
    <w:p w14:paraId="5ECEA988" w14:textId="77777777" w:rsidR="00DF786A" w:rsidRDefault="00DF786A" w:rsidP="00DF786A">
      <w:pPr>
        <w:autoSpaceDE w:val="0"/>
        <w:autoSpaceDN w:val="0"/>
        <w:adjustRightInd w:val="0"/>
        <w:jc w:val="both"/>
        <w:rPr>
          <w:rFonts w:ascii="Arial" w:hAnsi="Arial" w:cs="Arial"/>
          <w:b/>
          <w:bCs/>
          <w:sz w:val="32"/>
          <w:szCs w:val="32"/>
        </w:rPr>
      </w:pPr>
      <w:r>
        <w:rPr>
          <w:rFonts w:ascii="Arial" w:hAnsi="Arial" w:cs="Arial"/>
          <w:b/>
          <w:bCs/>
          <w:sz w:val="32"/>
          <w:szCs w:val="32"/>
          <w:lang w:bidi="ar-EG"/>
        </w:rPr>
        <w:t xml:space="preserve">• </w:t>
      </w:r>
      <w:r>
        <w:rPr>
          <w:rFonts w:ascii="Arial" w:hAnsi="Arial" w:cs="Arial"/>
          <w:b/>
          <w:bCs/>
          <w:sz w:val="32"/>
          <w:szCs w:val="32"/>
          <w:rtl/>
          <w:lang w:bidi="ar-EG"/>
        </w:rPr>
        <w:t>ومن قلة الحياء السرقة، والغِش، وخيانة الأمانة، والغل، والرِّشوة.</w:t>
      </w:r>
      <w:r>
        <w:rPr>
          <w:rFonts w:ascii="Arial" w:hAnsi="Arial" w:cs="Arial"/>
          <w:rtl/>
        </w:rPr>
        <w:t xml:space="preserve"> </w:t>
      </w:r>
    </w:p>
    <w:p w14:paraId="394AB381"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lastRenderedPageBreak/>
        <w:t>*ومن قلة الحياء ان ترتكب معصية وترمي بها بريئاً فقد ارتكب بهتاناً وأثماً مبيناً"</w:t>
      </w:r>
    </w:p>
    <w:p w14:paraId="01D52153"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rtl/>
          <w:lang w:bidi="ar-EG"/>
        </w:rPr>
        <w:t xml:space="preserve">• المجاملة في </w:t>
      </w:r>
      <w:proofErr w:type="spellStart"/>
      <w:r>
        <w:rPr>
          <w:rFonts w:ascii="Arial" w:hAnsi="Arial" w:cs="Arial"/>
          <w:b/>
          <w:bCs/>
          <w:sz w:val="32"/>
          <w:szCs w:val="32"/>
          <w:rtl/>
          <w:lang w:bidi="ar-EG"/>
        </w:rPr>
        <w:t>ترسِيَةالعَطَاءات</w:t>
      </w:r>
      <w:proofErr w:type="spellEnd"/>
      <w:r>
        <w:rPr>
          <w:rFonts w:ascii="Arial" w:hAnsi="Arial" w:cs="Arial"/>
          <w:b/>
          <w:bCs/>
          <w:sz w:val="32"/>
          <w:szCs w:val="32"/>
          <w:rtl/>
          <w:lang w:bidi="ar-EG"/>
        </w:rPr>
        <w:t xml:space="preserve"> والمناقصات </w:t>
      </w:r>
      <w:proofErr w:type="spellStart"/>
      <w:r>
        <w:rPr>
          <w:rFonts w:ascii="Arial" w:hAnsi="Arial" w:cs="Arial"/>
          <w:b/>
          <w:bCs/>
          <w:sz w:val="32"/>
          <w:szCs w:val="32"/>
          <w:rtl/>
          <w:lang w:bidi="ar-EG"/>
        </w:rPr>
        <w:t>عمْدًاعلى</w:t>
      </w:r>
      <w:proofErr w:type="spellEnd"/>
      <w:r>
        <w:rPr>
          <w:rFonts w:ascii="Arial" w:hAnsi="Arial" w:cs="Arial"/>
          <w:b/>
          <w:bCs/>
          <w:sz w:val="32"/>
          <w:szCs w:val="32"/>
          <w:rtl/>
          <w:lang w:bidi="ar-EG"/>
        </w:rPr>
        <w:t xml:space="preserve"> شخصٍ </w:t>
      </w:r>
      <w:proofErr w:type="spellStart"/>
      <w:proofErr w:type="gramStart"/>
      <w:r>
        <w:rPr>
          <w:rFonts w:ascii="Arial" w:hAnsi="Arial" w:cs="Arial"/>
          <w:b/>
          <w:bCs/>
          <w:sz w:val="32"/>
          <w:szCs w:val="32"/>
          <w:rtl/>
          <w:lang w:bidi="ar-EG"/>
        </w:rPr>
        <w:t>بعينه،ويوجَدمِن</w:t>
      </w:r>
      <w:proofErr w:type="spellEnd"/>
      <w:proofErr w:type="gramEnd"/>
      <w:r>
        <w:rPr>
          <w:rFonts w:ascii="Arial" w:hAnsi="Arial" w:cs="Arial"/>
          <w:b/>
          <w:bCs/>
          <w:sz w:val="32"/>
          <w:szCs w:val="32"/>
          <w:rtl/>
          <w:lang w:bidi="ar-EG"/>
        </w:rPr>
        <w:t xml:space="preserve"> بين المتقدِّمين مَن </w:t>
      </w:r>
      <w:proofErr w:type="spellStart"/>
      <w:r>
        <w:rPr>
          <w:rFonts w:ascii="Arial" w:hAnsi="Arial" w:cs="Arial"/>
          <w:b/>
          <w:bCs/>
          <w:sz w:val="32"/>
          <w:szCs w:val="32"/>
          <w:rtl/>
          <w:lang w:bidi="ar-EG"/>
        </w:rPr>
        <w:t>هوأفضلُ</w:t>
      </w:r>
      <w:proofErr w:type="spellEnd"/>
      <w:r>
        <w:rPr>
          <w:rFonts w:ascii="Arial" w:hAnsi="Arial" w:cs="Arial"/>
          <w:b/>
          <w:bCs/>
          <w:sz w:val="32"/>
          <w:szCs w:val="32"/>
          <w:rtl/>
          <w:lang w:bidi="ar-EG"/>
        </w:rPr>
        <w:t xml:space="preserve"> منه.</w:t>
      </w:r>
    </w:p>
    <w:p w14:paraId="686C2F3D"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lang w:bidi="ar-EG"/>
        </w:rPr>
        <w:t xml:space="preserve">• </w:t>
      </w:r>
      <w:r>
        <w:rPr>
          <w:rFonts w:ascii="Arial" w:hAnsi="Arial" w:cs="Arial"/>
          <w:b/>
          <w:bCs/>
          <w:sz w:val="32"/>
          <w:szCs w:val="32"/>
          <w:rtl/>
          <w:lang w:bidi="ar-EG"/>
        </w:rPr>
        <w:t xml:space="preserve">الحصول على عمولة من المشتري </w:t>
      </w:r>
      <w:proofErr w:type="spellStart"/>
      <w:r>
        <w:rPr>
          <w:rFonts w:ascii="Arial" w:hAnsi="Arial" w:cs="Arial"/>
          <w:b/>
          <w:bCs/>
          <w:sz w:val="32"/>
          <w:szCs w:val="32"/>
          <w:rtl/>
          <w:lang w:bidi="ar-EG"/>
        </w:rPr>
        <w:t>أوالمورد</w:t>
      </w:r>
      <w:proofErr w:type="spellEnd"/>
      <w:r>
        <w:rPr>
          <w:rFonts w:ascii="Arial" w:hAnsi="Arial" w:cs="Arial"/>
          <w:b/>
          <w:bCs/>
          <w:sz w:val="32"/>
          <w:szCs w:val="32"/>
          <w:rtl/>
          <w:lang w:bidi="ar-EG"/>
        </w:rPr>
        <w:t>؛ نَظِير تسهيل بعض الأمور دون عِلْم المالك، وتُعَدُّ من قبيل الرِّشوة المحرَّمة أيضًا.</w:t>
      </w:r>
    </w:p>
    <w:p w14:paraId="195D18F2"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lang w:bidi="ar-EG"/>
        </w:rPr>
        <w:t xml:space="preserve">• </w:t>
      </w:r>
      <w:r>
        <w:rPr>
          <w:rFonts w:ascii="Arial" w:hAnsi="Arial" w:cs="Arial"/>
          <w:b/>
          <w:bCs/>
          <w:sz w:val="32"/>
          <w:szCs w:val="32"/>
          <w:rtl/>
          <w:lang w:bidi="ar-EG"/>
        </w:rPr>
        <w:t>الائْتِمَان على بيت المال أو صندوق تبرُّعات خاصٍّ بالدولة، فيَأْخُذ منه، وهذه خِيانة للأمانة وتَعَدٍّ على المال العام.</w:t>
      </w:r>
    </w:p>
    <w:p w14:paraId="2392C7F8" w14:textId="77777777" w:rsidR="00DF786A" w:rsidRDefault="00DF786A" w:rsidP="00DF786A">
      <w:pPr>
        <w:autoSpaceDE w:val="0"/>
        <w:autoSpaceDN w:val="0"/>
        <w:adjustRightInd w:val="0"/>
        <w:jc w:val="both"/>
        <w:rPr>
          <w:rFonts w:ascii="Arial" w:hAnsi="Arial" w:cs="Arial"/>
          <w:b/>
          <w:bCs/>
          <w:sz w:val="32"/>
          <w:szCs w:val="32"/>
          <w:rtl/>
          <w:lang w:bidi="ar-EG"/>
        </w:rPr>
      </w:pPr>
      <w:r>
        <w:rPr>
          <w:rFonts w:ascii="Arial" w:hAnsi="Arial" w:cs="Arial"/>
          <w:b/>
          <w:bCs/>
          <w:sz w:val="32"/>
          <w:szCs w:val="32"/>
          <w:lang w:bidi="ar-EG"/>
        </w:rPr>
        <w:t xml:space="preserve">• </w:t>
      </w:r>
      <w:r>
        <w:rPr>
          <w:rFonts w:ascii="Arial" w:hAnsi="Arial" w:cs="Arial"/>
          <w:b/>
          <w:bCs/>
          <w:sz w:val="32"/>
          <w:szCs w:val="32"/>
          <w:rtl/>
          <w:lang w:bidi="ar-EG"/>
        </w:rPr>
        <w:t xml:space="preserve">ومن ذهاب </w:t>
      </w:r>
      <w:proofErr w:type="spellStart"/>
      <w:r>
        <w:rPr>
          <w:rFonts w:ascii="Arial" w:hAnsi="Arial" w:cs="Arial"/>
          <w:b/>
          <w:bCs/>
          <w:sz w:val="32"/>
          <w:szCs w:val="32"/>
          <w:rtl/>
          <w:lang w:bidi="ar-EG"/>
        </w:rPr>
        <w:t>الحياءالتصرُّف</w:t>
      </w:r>
      <w:proofErr w:type="spellEnd"/>
      <w:r>
        <w:rPr>
          <w:rFonts w:ascii="Arial" w:hAnsi="Arial" w:cs="Arial"/>
          <w:b/>
          <w:bCs/>
          <w:sz w:val="32"/>
          <w:szCs w:val="32"/>
          <w:rtl/>
          <w:lang w:bidi="ar-EG"/>
        </w:rPr>
        <w:t xml:space="preserve"> في المال الموقوف </w:t>
      </w:r>
      <w:proofErr w:type="spellStart"/>
      <w:r>
        <w:rPr>
          <w:rFonts w:ascii="Arial" w:hAnsi="Arial" w:cs="Arial"/>
          <w:b/>
          <w:bCs/>
          <w:sz w:val="32"/>
          <w:szCs w:val="32"/>
          <w:rtl/>
          <w:lang w:bidi="ar-EG"/>
        </w:rPr>
        <w:t>للمسجد،واستعماله</w:t>
      </w:r>
      <w:proofErr w:type="spellEnd"/>
      <w:r>
        <w:rPr>
          <w:rFonts w:ascii="Arial" w:hAnsi="Arial" w:cs="Arial"/>
          <w:b/>
          <w:bCs/>
          <w:sz w:val="32"/>
          <w:szCs w:val="32"/>
          <w:rtl/>
          <w:lang w:bidi="ar-EG"/>
        </w:rPr>
        <w:t xml:space="preserve"> في أغراض شخصيَّة.</w:t>
      </w:r>
    </w:p>
    <w:p w14:paraId="510E3695"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lang w:bidi="ar-EG"/>
        </w:rPr>
        <w:t xml:space="preserve">• </w:t>
      </w:r>
      <w:r>
        <w:rPr>
          <w:rFonts w:ascii="Arial" w:hAnsi="Arial" w:cs="Arial"/>
          <w:b/>
          <w:bCs/>
          <w:sz w:val="32"/>
          <w:szCs w:val="32"/>
          <w:rtl/>
          <w:lang w:bidi="ar-EG"/>
        </w:rPr>
        <w:t xml:space="preserve">ومن ذهاب الحياء سرقة الأدوية والتلاعُب بها، من قبل الطبيب فيصف للمريض دواء ليبيعه للصيدلية دون </w:t>
      </w:r>
      <w:proofErr w:type="spellStart"/>
      <w:proofErr w:type="gramStart"/>
      <w:r>
        <w:rPr>
          <w:rFonts w:ascii="Arial" w:hAnsi="Arial" w:cs="Arial"/>
          <w:b/>
          <w:bCs/>
          <w:sz w:val="32"/>
          <w:szCs w:val="32"/>
          <w:rtl/>
          <w:lang w:bidi="ar-EG"/>
        </w:rPr>
        <w:t>الحاجةإليه</w:t>
      </w:r>
      <w:proofErr w:type="spellEnd"/>
      <w:r>
        <w:rPr>
          <w:rFonts w:ascii="Arial" w:hAnsi="Arial" w:cs="Arial"/>
          <w:b/>
          <w:bCs/>
          <w:sz w:val="32"/>
          <w:szCs w:val="32"/>
          <w:rtl/>
          <w:lang w:bidi="ar-EG"/>
        </w:rPr>
        <w:t>..</w:t>
      </w:r>
      <w:proofErr w:type="gramEnd"/>
      <w:r>
        <w:rPr>
          <w:rFonts w:ascii="Arial" w:hAnsi="Arial" w:cs="Arial"/>
          <w:b/>
          <w:bCs/>
          <w:sz w:val="32"/>
          <w:szCs w:val="32"/>
          <w:rtl/>
          <w:lang w:bidi="ar-EG"/>
        </w:rPr>
        <w:t>فيدعي المرض ويتمارض وهو ليس بمريض ومن يتمرض يمرضه الله..</w:t>
      </w:r>
    </w:p>
    <w:p w14:paraId="2950C287"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ومن ذهاب الحياء الهروب </w:t>
      </w:r>
      <w:proofErr w:type="gramStart"/>
      <w:r>
        <w:rPr>
          <w:rFonts w:ascii="Arial" w:hAnsi="Arial" w:cs="Arial"/>
          <w:b/>
          <w:bCs/>
          <w:sz w:val="32"/>
          <w:szCs w:val="32"/>
          <w:rtl/>
          <w:lang w:bidi="ar-EG"/>
        </w:rPr>
        <w:t xml:space="preserve">والتخفِّي  </w:t>
      </w:r>
      <w:proofErr w:type="spellStart"/>
      <w:r>
        <w:rPr>
          <w:rFonts w:ascii="Arial" w:hAnsi="Arial" w:cs="Arial"/>
          <w:b/>
          <w:bCs/>
          <w:sz w:val="32"/>
          <w:szCs w:val="32"/>
          <w:rtl/>
          <w:lang w:bidi="ar-EG"/>
        </w:rPr>
        <w:t>والتزويغ</w:t>
      </w:r>
      <w:proofErr w:type="spellEnd"/>
      <w:proofErr w:type="gramEnd"/>
      <w:r>
        <w:rPr>
          <w:rFonts w:ascii="Arial" w:hAnsi="Arial" w:cs="Arial"/>
          <w:b/>
          <w:bCs/>
          <w:sz w:val="32"/>
          <w:szCs w:val="32"/>
          <w:rtl/>
          <w:lang w:bidi="ar-EG"/>
        </w:rPr>
        <w:t xml:space="preserve"> والروغان  من مُحَصِّل </w:t>
      </w:r>
      <w:proofErr w:type="spellStart"/>
      <w:r>
        <w:rPr>
          <w:rFonts w:ascii="Arial" w:hAnsi="Arial" w:cs="Arial"/>
          <w:b/>
          <w:bCs/>
          <w:sz w:val="32"/>
          <w:szCs w:val="32"/>
          <w:rtl/>
          <w:lang w:bidi="ar-EG"/>
        </w:rPr>
        <w:t>القطار،بل</w:t>
      </w:r>
      <w:proofErr w:type="spellEnd"/>
      <w:r>
        <w:rPr>
          <w:rFonts w:ascii="Arial" w:hAnsi="Arial" w:cs="Arial"/>
          <w:b/>
          <w:bCs/>
          <w:sz w:val="32"/>
          <w:szCs w:val="32"/>
          <w:rtl/>
          <w:lang w:bidi="ar-EG"/>
        </w:rPr>
        <w:t xml:space="preserve"> رُبَّما تعدَّى بعضُ الناس عليهم  بالسباب والضرْب. وغيره </w:t>
      </w:r>
      <w:proofErr w:type="spellStart"/>
      <w:r>
        <w:rPr>
          <w:rFonts w:ascii="Arial" w:hAnsi="Arial" w:cs="Arial"/>
          <w:b/>
          <w:bCs/>
          <w:sz w:val="32"/>
          <w:szCs w:val="32"/>
          <w:rtl/>
          <w:lang w:bidi="ar-EG"/>
        </w:rPr>
        <w:t>وغيره</w:t>
      </w:r>
      <w:proofErr w:type="spellEnd"/>
      <w:r>
        <w:rPr>
          <w:rFonts w:ascii="Arial" w:hAnsi="Arial" w:cs="Arial"/>
          <w:b/>
          <w:bCs/>
          <w:sz w:val="32"/>
          <w:szCs w:val="32"/>
          <w:rtl/>
          <w:lang w:bidi="ar-EG"/>
        </w:rPr>
        <w:t xml:space="preserve"> من حالات ينطبق عليها:" إذا لم تستحي فاصنع </w:t>
      </w:r>
      <w:proofErr w:type="spellStart"/>
      <w:r>
        <w:rPr>
          <w:rFonts w:ascii="Arial" w:hAnsi="Arial" w:cs="Arial"/>
          <w:b/>
          <w:bCs/>
          <w:sz w:val="32"/>
          <w:szCs w:val="32"/>
          <w:rtl/>
          <w:lang w:bidi="ar-EG"/>
        </w:rPr>
        <w:t>ماشئت</w:t>
      </w:r>
      <w:proofErr w:type="spellEnd"/>
      <w:r>
        <w:rPr>
          <w:rFonts w:ascii="Arial" w:hAnsi="Arial" w:cs="Arial"/>
          <w:b/>
          <w:bCs/>
          <w:sz w:val="32"/>
          <w:szCs w:val="32"/>
          <w:rtl/>
          <w:lang w:bidi="ar-EG"/>
        </w:rPr>
        <w:t>".</w:t>
      </w:r>
    </w:p>
    <w:p w14:paraId="1A438B10"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عباد الله:" لكل دين خلق وخلق الإسلام الحياء فالحياء يمنع صاحبه من جميع الموبقات والمعاصي حبذا لو تحلينا بهذا الخلق </w:t>
      </w:r>
      <w:proofErr w:type="gramStart"/>
      <w:r>
        <w:rPr>
          <w:rFonts w:ascii="Arial" w:hAnsi="Arial" w:cs="Arial"/>
          <w:b/>
          <w:bCs/>
          <w:sz w:val="32"/>
          <w:szCs w:val="32"/>
          <w:rtl/>
          <w:lang w:bidi="ar-EG"/>
        </w:rPr>
        <w:t>الرفيع .</w:t>
      </w:r>
      <w:proofErr w:type="gramEnd"/>
      <w:r>
        <w:rPr>
          <w:rFonts w:ascii="Arial" w:hAnsi="Arial" w:cs="Arial"/>
          <w:b/>
          <w:bCs/>
          <w:sz w:val="32"/>
          <w:szCs w:val="32"/>
          <w:rtl/>
          <w:lang w:bidi="ar-EG"/>
        </w:rPr>
        <w:t>.</w:t>
      </w:r>
    </w:p>
    <w:p w14:paraId="2C3AAC5F"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ونسأل الله عز وجل أن يجعلنا من الذين يستمعون القول فيتبعون </w:t>
      </w:r>
      <w:proofErr w:type="gramStart"/>
      <w:r>
        <w:rPr>
          <w:rFonts w:ascii="Arial" w:hAnsi="Arial" w:cs="Arial"/>
          <w:b/>
          <w:bCs/>
          <w:sz w:val="32"/>
          <w:szCs w:val="32"/>
          <w:rtl/>
          <w:lang w:bidi="ar-EG"/>
        </w:rPr>
        <w:t>أحسنه .</w:t>
      </w:r>
      <w:proofErr w:type="gramEnd"/>
      <w:r>
        <w:rPr>
          <w:rFonts w:ascii="Arial" w:hAnsi="Arial" w:cs="Arial"/>
          <w:b/>
          <w:bCs/>
          <w:sz w:val="32"/>
          <w:szCs w:val="32"/>
          <w:rtl/>
          <w:lang w:bidi="ar-EG"/>
        </w:rPr>
        <w:t>.</w:t>
      </w:r>
    </w:p>
    <w:p w14:paraId="61F37DE5" w14:textId="77777777" w:rsidR="00DF786A" w:rsidRDefault="00DF786A" w:rsidP="00DF786A">
      <w:pPr>
        <w:autoSpaceDE w:val="0"/>
        <w:autoSpaceDN w:val="0"/>
        <w:adjustRightInd w:val="0"/>
        <w:jc w:val="both"/>
        <w:rPr>
          <w:rFonts w:ascii="Arial" w:hAnsi="Arial" w:cs="Arial"/>
          <w:b/>
          <w:bCs/>
          <w:sz w:val="32"/>
          <w:szCs w:val="32"/>
          <w:lang w:bidi="ar-EG"/>
        </w:rPr>
      </w:pPr>
      <w:r>
        <w:rPr>
          <w:rFonts w:ascii="Arial" w:hAnsi="Arial" w:cs="Arial"/>
          <w:b/>
          <w:bCs/>
          <w:sz w:val="32"/>
          <w:szCs w:val="32"/>
          <w:rtl/>
          <w:lang w:bidi="ar-EG"/>
        </w:rPr>
        <w:t xml:space="preserve">وأقم </w:t>
      </w:r>
      <w:proofErr w:type="gramStart"/>
      <w:r>
        <w:rPr>
          <w:rFonts w:ascii="Arial" w:hAnsi="Arial" w:cs="Arial"/>
          <w:b/>
          <w:bCs/>
          <w:sz w:val="32"/>
          <w:szCs w:val="32"/>
          <w:rtl/>
          <w:lang w:bidi="ar-EG"/>
        </w:rPr>
        <w:t>الصلاة .</w:t>
      </w:r>
      <w:proofErr w:type="gramEnd"/>
      <w:r>
        <w:rPr>
          <w:rFonts w:ascii="Arial" w:hAnsi="Arial" w:cs="Arial"/>
          <w:b/>
          <w:bCs/>
          <w:sz w:val="32"/>
          <w:szCs w:val="32"/>
          <w:rtl/>
          <w:lang w:bidi="ar-EG"/>
        </w:rPr>
        <w:t>.</w:t>
      </w:r>
    </w:p>
    <w:p w14:paraId="55319BAC" w14:textId="77777777" w:rsidR="00DF786A" w:rsidRDefault="00DF786A" w:rsidP="00DF786A">
      <w:pPr>
        <w:autoSpaceDE w:val="0"/>
        <w:autoSpaceDN w:val="0"/>
        <w:bidi w:val="0"/>
        <w:adjustRightInd w:val="0"/>
        <w:rPr>
          <w:rFonts w:ascii="Calibri" w:hAnsi="Calibri" w:cs="Calibri"/>
          <w:lang w:val="en" w:bidi="ar-EG"/>
        </w:rPr>
      </w:pPr>
    </w:p>
    <w:p w14:paraId="3194F38F" w14:textId="7E0F9BF2" w:rsidR="00E21B5A" w:rsidRPr="00DF786A" w:rsidRDefault="00E21B5A" w:rsidP="00DF786A">
      <w:pPr>
        <w:rPr>
          <w:rtl/>
        </w:rPr>
      </w:pPr>
    </w:p>
    <w:sectPr w:rsidR="00E21B5A" w:rsidRPr="00DF786A" w:rsidSect="00A15F1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C7E"/>
    <w:multiLevelType w:val="hybridMultilevel"/>
    <w:tmpl w:val="9B42E2D4"/>
    <w:lvl w:ilvl="0" w:tplc="8C6E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A520B"/>
    <w:multiLevelType w:val="hybridMultilevel"/>
    <w:tmpl w:val="F238E9E8"/>
    <w:lvl w:ilvl="0" w:tplc="0C9CFD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41F43"/>
    <w:multiLevelType w:val="hybridMultilevel"/>
    <w:tmpl w:val="2180737C"/>
    <w:lvl w:ilvl="0" w:tplc="EF1A6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DA4"/>
    <w:rsid w:val="00001D6A"/>
    <w:rsid w:val="00004D0C"/>
    <w:rsid w:val="000073CE"/>
    <w:rsid w:val="00010737"/>
    <w:rsid w:val="00010FB0"/>
    <w:rsid w:val="00011097"/>
    <w:rsid w:val="00014AB8"/>
    <w:rsid w:val="0002174A"/>
    <w:rsid w:val="00021A77"/>
    <w:rsid w:val="00026FFC"/>
    <w:rsid w:val="000306EA"/>
    <w:rsid w:val="00032DB3"/>
    <w:rsid w:val="00033FCF"/>
    <w:rsid w:val="000344CD"/>
    <w:rsid w:val="000370C3"/>
    <w:rsid w:val="0003744E"/>
    <w:rsid w:val="00037842"/>
    <w:rsid w:val="00037A52"/>
    <w:rsid w:val="00037EAB"/>
    <w:rsid w:val="000426A7"/>
    <w:rsid w:val="000438D1"/>
    <w:rsid w:val="000516FD"/>
    <w:rsid w:val="000519A7"/>
    <w:rsid w:val="000536F4"/>
    <w:rsid w:val="00055546"/>
    <w:rsid w:val="00056C44"/>
    <w:rsid w:val="00057DB1"/>
    <w:rsid w:val="0006546F"/>
    <w:rsid w:val="000701B2"/>
    <w:rsid w:val="00070369"/>
    <w:rsid w:val="00070E75"/>
    <w:rsid w:val="00071A86"/>
    <w:rsid w:val="000742D9"/>
    <w:rsid w:val="0008106C"/>
    <w:rsid w:val="00082704"/>
    <w:rsid w:val="00082CC3"/>
    <w:rsid w:val="00084816"/>
    <w:rsid w:val="0009709D"/>
    <w:rsid w:val="000A3185"/>
    <w:rsid w:val="000A3F15"/>
    <w:rsid w:val="000A437F"/>
    <w:rsid w:val="000A5356"/>
    <w:rsid w:val="000A56F1"/>
    <w:rsid w:val="000B006D"/>
    <w:rsid w:val="000B0433"/>
    <w:rsid w:val="000B184C"/>
    <w:rsid w:val="000B79F3"/>
    <w:rsid w:val="000C0303"/>
    <w:rsid w:val="000C5761"/>
    <w:rsid w:val="000C75B0"/>
    <w:rsid w:val="000D00FA"/>
    <w:rsid w:val="000D370B"/>
    <w:rsid w:val="000D5005"/>
    <w:rsid w:val="000D5BF5"/>
    <w:rsid w:val="000D6538"/>
    <w:rsid w:val="000D6DAA"/>
    <w:rsid w:val="000E010B"/>
    <w:rsid w:val="000E369B"/>
    <w:rsid w:val="000E4CB4"/>
    <w:rsid w:val="000E6AF0"/>
    <w:rsid w:val="000F1E81"/>
    <w:rsid w:val="000F67BD"/>
    <w:rsid w:val="00101869"/>
    <w:rsid w:val="00102B78"/>
    <w:rsid w:val="00106A74"/>
    <w:rsid w:val="001110C4"/>
    <w:rsid w:val="00111535"/>
    <w:rsid w:val="001133D3"/>
    <w:rsid w:val="001207A6"/>
    <w:rsid w:val="00126FE2"/>
    <w:rsid w:val="00127083"/>
    <w:rsid w:val="001324CC"/>
    <w:rsid w:val="001340D8"/>
    <w:rsid w:val="001351F9"/>
    <w:rsid w:val="00136A6D"/>
    <w:rsid w:val="00137CD8"/>
    <w:rsid w:val="001417C1"/>
    <w:rsid w:val="001446AA"/>
    <w:rsid w:val="00145F3D"/>
    <w:rsid w:val="0015135A"/>
    <w:rsid w:val="00155616"/>
    <w:rsid w:val="00157B77"/>
    <w:rsid w:val="00161A30"/>
    <w:rsid w:val="001631CA"/>
    <w:rsid w:val="00166C61"/>
    <w:rsid w:val="00172FC3"/>
    <w:rsid w:val="0017473C"/>
    <w:rsid w:val="00183591"/>
    <w:rsid w:val="00184B02"/>
    <w:rsid w:val="00190E9B"/>
    <w:rsid w:val="00197DBC"/>
    <w:rsid w:val="00197F35"/>
    <w:rsid w:val="001A04D2"/>
    <w:rsid w:val="001A1F17"/>
    <w:rsid w:val="001A22E3"/>
    <w:rsid w:val="001A299D"/>
    <w:rsid w:val="001A2CCD"/>
    <w:rsid w:val="001A499B"/>
    <w:rsid w:val="001A73CF"/>
    <w:rsid w:val="001B6F06"/>
    <w:rsid w:val="001C2CC3"/>
    <w:rsid w:val="001C5B6F"/>
    <w:rsid w:val="001D5B90"/>
    <w:rsid w:val="001D777B"/>
    <w:rsid w:val="001E2BD8"/>
    <w:rsid w:val="001E3366"/>
    <w:rsid w:val="001E439A"/>
    <w:rsid w:val="001F3205"/>
    <w:rsid w:val="001F4127"/>
    <w:rsid w:val="001F7153"/>
    <w:rsid w:val="00200868"/>
    <w:rsid w:val="0020289A"/>
    <w:rsid w:val="00202DA4"/>
    <w:rsid w:val="00206104"/>
    <w:rsid w:val="002068C0"/>
    <w:rsid w:val="00206A34"/>
    <w:rsid w:val="00211718"/>
    <w:rsid w:val="0021354E"/>
    <w:rsid w:val="00214653"/>
    <w:rsid w:val="00217494"/>
    <w:rsid w:val="00220488"/>
    <w:rsid w:val="002247B1"/>
    <w:rsid w:val="00224B33"/>
    <w:rsid w:val="00225602"/>
    <w:rsid w:val="00232FD1"/>
    <w:rsid w:val="002343CF"/>
    <w:rsid w:val="00243D97"/>
    <w:rsid w:val="002502DE"/>
    <w:rsid w:val="00252496"/>
    <w:rsid w:val="0025339F"/>
    <w:rsid w:val="00257A90"/>
    <w:rsid w:val="00257AA4"/>
    <w:rsid w:val="00260835"/>
    <w:rsid w:val="002613CF"/>
    <w:rsid w:val="002631E3"/>
    <w:rsid w:val="002634DE"/>
    <w:rsid w:val="00264328"/>
    <w:rsid w:val="00265715"/>
    <w:rsid w:val="00265FC8"/>
    <w:rsid w:val="002661D8"/>
    <w:rsid w:val="0026661E"/>
    <w:rsid w:val="00266F15"/>
    <w:rsid w:val="00267C79"/>
    <w:rsid w:val="00270391"/>
    <w:rsid w:val="00275063"/>
    <w:rsid w:val="0027627F"/>
    <w:rsid w:val="0027662E"/>
    <w:rsid w:val="002809B8"/>
    <w:rsid w:val="0028112C"/>
    <w:rsid w:val="00282684"/>
    <w:rsid w:val="002833BF"/>
    <w:rsid w:val="00283B27"/>
    <w:rsid w:val="002906D0"/>
    <w:rsid w:val="00292BA9"/>
    <w:rsid w:val="002A2BFD"/>
    <w:rsid w:val="002A7193"/>
    <w:rsid w:val="002A780E"/>
    <w:rsid w:val="002A7E4F"/>
    <w:rsid w:val="002B1642"/>
    <w:rsid w:val="002C2868"/>
    <w:rsid w:val="002C2977"/>
    <w:rsid w:val="002C45E8"/>
    <w:rsid w:val="002C5B51"/>
    <w:rsid w:val="002E077E"/>
    <w:rsid w:val="002E4571"/>
    <w:rsid w:val="002E65B2"/>
    <w:rsid w:val="002F53FA"/>
    <w:rsid w:val="002F7B60"/>
    <w:rsid w:val="0030202C"/>
    <w:rsid w:val="00305157"/>
    <w:rsid w:val="00305D0B"/>
    <w:rsid w:val="00306A19"/>
    <w:rsid w:val="003077F6"/>
    <w:rsid w:val="00311218"/>
    <w:rsid w:val="00313182"/>
    <w:rsid w:val="00320E5A"/>
    <w:rsid w:val="00321B88"/>
    <w:rsid w:val="003230BC"/>
    <w:rsid w:val="00332411"/>
    <w:rsid w:val="00333D50"/>
    <w:rsid w:val="00334301"/>
    <w:rsid w:val="003404AC"/>
    <w:rsid w:val="00342FD3"/>
    <w:rsid w:val="003442B0"/>
    <w:rsid w:val="00345498"/>
    <w:rsid w:val="0034763B"/>
    <w:rsid w:val="00347762"/>
    <w:rsid w:val="00352B92"/>
    <w:rsid w:val="003530C9"/>
    <w:rsid w:val="0036005C"/>
    <w:rsid w:val="003619F7"/>
    <w:rsid w:val="003677F5"/>
    <w:rsid w:val="00371669"/>
    <w:rsid w:val="003731A4"/>
    <w:rsid w:val="00380444"/>
    <w:rsid w:val="00380BE2"/>
    <w:rsid w:val="00391CEC"/>
    <w:rsid w:val="003960C2"/>
    <w:rsid w:val="0039772F"/>
    <w:rsid w:val="003A2900"/>
    <w:rsid w:val="003C0759"/>
    <w:rsid w:val="003C26B7"/>
    <w:rsid w:val="003C2C42"/>
    <w:rsid w:val="003C35F7"/>
    <w:rsid w:val="003C3AC1"/>
    <w:rsid w:val="003D2167"/>
    <w:rsid w:val="003D22B2"/>
    <w:rsid w:val="003D6C33"/>
    <w:rsid w:val="003D762D"/>
    <w:rsid w:val="003D7EC1"/>
    <w:rsid w:val="003E3EFF"/>
    <w:rsid w:val="003E4080"/>
    <w:rsid w:val="003E6B7B"/>
    <w:rsid w:val="003E7BBA"/>
    <w:rsid w:val="003F092B"/>
    <w:rsid w:val="003F1034"/>
    <w:rsid w:val="003F6FA3"/>
    <w:rsid w:val="00401327"/>
    <w:rsid w:val="00403731"/>
    <w:rsid w:val="00410C7B"/>
    <w:rsid w:val="00410C7F"/>
    <w:rsid w:val="0041107C"/>
    <w:rsid w:val="00411740"/>
    <w:rsid w:val="0041252F"/>
    <w:rsid w:val="00417D83"/>
    <w:rsid w:val="0042203C"/>
    <w:rsid w:val="004221D9"/>
    <w:rsid w:val="00430976"/>
    <w:rsid w:val="00431FE8"/>
    <w:rsid w:val="00432643"/>
    <w:rsid w:val="00432894"/>
    <w:rsid w:val="00433B49"/>
    <w:rsid w:val="00433C0E"/>
    <w:rsid w:val="00435735"/>
    <w:rsid w:val="0044127B"/>
    <w:rsid w:val="00442F78"/>
    <w:rsid w:val="0044753E"/>
    <w:rsid w:val="00450C22"/>
    <w:rsid w:val="00451369"/>
    <w:rsid w:val="00452CF7"/>
    <w:rsid w:val="00454B3D"/>
    <w:rsid w:val="0046060D"/>
    <w:rsid w:val="00461E42"/>
    <w:rsid w:val="004620D3"/>
    <w:rsid w:val="00463880"/>
    <w:rsid w:val="00465729"/>
    <w:rsid w:val="0046672E"/>
    <w:rsid w:val="00467AA9"/>
    <w:rsid w:val="00470614"/>
    <w:rsid w:val="00472D12"/>
    <w:rsid w:val="00477478"/>
    <w:rsid w:val="00486C98"/>
    <w:rsid w:val="004874A8"/>
    <w:rsid w:val="0049316D"/>
    <w:rsid w:val="00493FCA"/>
    <w:rsid w:val="00495C99"/>
    <w:rsid w:val="00496062"/>
    <w:rsid w:val="004A06E2"/>
    <w:rsid w:val="004A2F37"/>
    <w:rsid w:val="004A2FB8"/>
    <w:rsid w:val="004A3369"/>
    <w:rsid w:val="004A53EB"/>
    <w:rsid w:val="004A58B3"/>
    <w:rsid w:val="004B4D78"/>
    <w:rsid w:val="004B5E61"/>
    <w:rsid w:val="004C09F7"/>
    <w:rsid w:val="004C52E9"/>
    <w:rsid w:val="004C58E7"/>
    <w:rsid w:val="004C5D45"/>
    <w:rsid w:val="004D3EA8"/>
    <w:rsid w:val="004D3F44"/>
    <w:rsid w:val="004D5297"/>
    <w:rsid w:val="004D7FD6"/>
    <w:rsid w:val="004E24F9"/>
    <w:rsid w:val="004F199A"/>
    <w:rsid w:val="004F4B9B"/>
    <w:rsid w:val="004F5BAA"/>
    <w:rsid w:val="004F6B67"/>
    <w:rsid w:val="005007FD"/>
    <w:rsid w:val="00501608"/>
    <w:rsid w:val="00503A1C"/>
    <w:rsid w:val="005053EF"/>
    <w:rsid w:val="00507B79"/>
    <w:rsid w:val="00512078"/>
    <w:rsid w:val="00513E72"/>
    <w:rsid w:val="005153CA"/>
    <w:rsid w:val="00516F4C"/>
    <w:rsid w:val="0052002F"/>
    <w:rsid w:val="00524CA2"/>
    <w:rsid w:val="0052538C"/>
    <w:rsid w:val="00526AE5"/>
    <w:rsid w:val="005325B1"/>
    <w:rsid w:val="00534442"/>
    <w:rsid w:val="00534B08"/>
    <w:rsid w:val="0054250B"/>
    <w:rsid w:val="005430FA"/>
    <w:rsid w:val="00543E7B"/>
    <w:rsid w:val="005453AF"/>
    <w:rsid w:val="00546995"/>
    <w:rsid w:val="005503DA"/>
    <w:rsid w:val="00552A8D"/>
    <w:rsid w:val="00553716"/>
    <w:rsid w:val="005569AA"/>
    <w:rsid w:val="0056031A"/>
    <w:rsid w:val="00560665"/>
    <w:rsid w:val="00567C25"/>
    <w:rsid w:val="00570195"/>
    <w:rsid w:val="005701ED"/>
    <w:rsid w:val="00572AB9"/>
    <w:rsid w:val="005801A3"/>
    <w:rsid w:val="005836C5"/>
    <w:rsid w:val="005861D1"/>
    <w:rsid w:val="00591049"/>
    <w:rsid w:val="00591256"/>
    <w:rsid w:val="00591924"/>
    <w:rsid w:val="00596FFC"/>
    <w:rsid w:val="005A4D6A"/>
    <w:rsid w:val="005B1C0C"/>
    <w:rsid w:val="005B1F38"/>
    <w:rsid w:val="005B2585"/>
    <w:rsid w:val="005B266A"/>
    <w:rsid w:val="005B3D69"/>
    <w:rsid w:val="005B3F70"/>
    <w:rsid w:val="005B4ACB"/>
    <w:rsid w:val="005B5D6B"/>
    <w:rsid w:val="005B7C26"/>
    <w:rsid w:val="005C246E"/>
    <w:rsid w:val="005C2D54"/>
    <w:rsid w:val="005D24CF"/>
    <w:rsid w:val="005D2CD0"/>
    <w:rsid w:val="005E0DD6"/>
    <w:rsid w:val="005E2B9F"/>
    <w:rsid w:val="005E40CF"/>
    <w:rsid w:val="005E5D78"/>
    <w:rsid w:val="005E65D8"/>
    <w:rsid w:val="005E7056"/>
    <w:rsid w:val="005E71BE"/>
    <w:rsid w:val="005F2B98"/>
    <w:rsid w:val="005F2CD5"/>
    <w:rsid w:val="00600313"/>
    <w:rsid w:val="0060310F"/>
    <w:rsid w:val="00606503"/>
    <w:rsid w:val="00611F7A"/>
    <w:rsid w:val="0061690C"/>
    <w:rsid w:val="00617BBD"/>
    <w:rsid w:val="00620387"/>
    <w:rsid w:val="00622956"/>
    <w:rsid w:val="006240F6"/>
    <w:rsid w:val="00626AF0"/>
    <w:rsid w:val="00632819"/>
    <w:rsid w:val="00632B94"/>
    <w:rsid w:val="006373D2"/>
    <w:rsid w:val="00640204"/>
    <w:rsid w:val="0064161A"/>
    <w:rsid w:val="00643DEF"/>
    <w:rsid w:val="0064753E"/>
    <w:rsid w:val="00650CD4"/>
    <w:rsid w:val="0065225B"/>
    <w:rsid w:val="006551BD"/>
    <w:rsid w:val="00663A48"/>
    <w:rsid w:val="00670EDF"/>
    <w:rsid w:val="00672179"/>
    <w:rsid w:val="006721E0"/>
    <w:rsid w:val="00673DEC"/>
    <w:rsid w:val="00675AA5"/>
    <w:rsid w:val="00677AAA"/>
    <w:rsid w:val="006800B4"/>
    <w:rsid w:val="00685ABB"/>
    <w:rsid w:val="00692F09"/>
    <w:rsid w:val="00695072"/>
    <w:rsid w:val="006A300C"/>
    <w:rsid w:val="006A52FD"/>
    <w:rsid w:val="006A56EA"/>
    <w:rsid w:val="006A6B4E"/>
    <w:rsid w:val="006A7F77"/>
    <w:rsid w:val="006B053D"/>
    <w:rsid w:val="006B6A67"/>
    <w:rsid w:val="006C0CB8"/>
    <w:rsid w:val="006C157E"/>
    <w:rsid w:val="006C4B72"/>
    <w:rsid w:val="006D6DCD"/>
    <w:rsid w:val="006D78CE"/>
    <w:rsid w:val="006E083E"/>
    <w:rsid w:val="006E0ACA"/>
    <w:rsid w:val="006E44FB"/>
    <w:rsid w:val="006E6F09"/>
    <w:rsid w:val="006E7FB2"/>
    <w:rsid w:val="006F0BAA"/>
    <w:rsid w:val="006F1332"/>
    <w:rsid w:val="006F226E"/>
    <w:rsid w:val="006F4418"/>
    <w:rsid w:val="006F46D9"/>
    <w:rsid w:val="007019F7"/>
    <w:rsid w:val="00703EE7"/>
    <w:rsid w:val="00705ABB"/>
    <w:rsid w:val="00710C53"/>
    <w:rsid w:val="0071271B"/>
    <w:rsid w:val="0071292D"/>
    <w:rsid w:val="00712BF6"/>
    <w:rsid w:val="0071565E"/>
    <w:rsid w:val="007169EB"/>
    <w:rsid w:val="00726741"/>
    <w:rsid w:val="00726BA3"/>
    <w:rsid w:val="00732113"/>
    <w:rsid w:val="00737D30"/>
    <w:rsid w:val="00740BE7"/>
    <w:rsid w:val="00740E66"/>
    <w:rsid w:val="00741BDF"/>
    <w:rsid w:val="00750803"/>
    <w:rsid w:val="00750A31"/>
    <w:rsid w:val="00757315"/>
    <w:rsid w:val="007610F8"/>
    <w:rsid w:val="0076601D"/>
    <w:rsid w:val="00772CDF"/>
    <w:rsid w:val="0077400D"/>
    <w:rsid w:val="007806DD"/>
    <w:rsid w:val="00781BD1"/>
    <w:rsid w:val="00795919"/>
    <w:rsid w:val="007978F8"/>
    <w:rsid w:val="007A555E"/>
    <w:rsid w:val="007A62CA"/>
    <w:rsid w:val="007A6369"/>
    <w:rsid w:val="007B4341"/>
    <w:rsid w:val="007B4440"/>
    <w:rsid w:val="007B5016"/>
    <w:rsid w:val="007B59C9"/>
    <w:rsid w:val="007B64B8"/>
    <w:rsid w:val="007C0935"/>
    <w:rsid w:val="007C35FB"/>
    <w:rsid w:val="007C5472"/>
    <w:rsid w:val="007C5C81"/>
    <w:rsid w:val="007D0175"/>
    <w:rsid w:val="007D29AD"/>
    <w:rsid w:val="007D3403"/>
    <w:rsid w:val="007D69E4"/>
    <w:rsid w:val="007E2440"/>
    <w:rsid w:val="007E394A"/>
    <w:rsid w:val="007E3DF0"/>
    <w:rsid w:val="007E6069"/>
    <w:rsid w:val="007E7E53"/>
    <w:rsid w:val="007F3322"/>
    <w:rsid w:val="007F33F0"/>
    <w:rsid w:val="007F388D"/>
    <w:rsid w:val="007F5533"/>
    <w:rsid w:val="008011E2"/>
    <w:rsid w:val="008028B3"/>
    <w:rsid w:val="00803949"/>
    <w:rsid w:val="00803E31"/>
    <w:rsid w:val="00805A95"/>
    <w:rsid w:val="00810C4A"/>
    <w:rsid w:val="00810D68"/>
    <w:rsid w:val="0081515D"/>
    <w:rsid w:val="00816253"/>
    <w:rsid w:val="00824BC4"/>
    <w:rsid w:val="008332F0"/>
    <w:rsid w:val="0083375F"/>
    <w:rsid w:val="00840B8D"/>
    <w:rsid w:val="00841DF5"/>
    <w:rsid w:val="008427BA"/>
    <w:rsid w:val="008458DC"/>
    <w:rsid w:val="00846FA6"/>
    <w:rsid w:val="008601F3"/>
    <w:rsid w:val="0086149F"/>
    <w:rsid w:val="0086194F"/>
    <w:rsid w:val="0086335E"/>
    <w:rsid w:val="00864804"/>
    <w:rsid w:val="008746CF"/>
    <w:rsid w:val="00874974"/>
    <w:rsid w:val="008754E8"/>
    <w:rsid w:val="00875A95"/>
    <w:rsid w:val="00875C63"/>
    <w:rsid w:val="00880677"/>
    <w:rsid w:val="00881946"/>
    <w:rsid w:val="00884196"/>
    <w:rsid w:val="00892FE9"/>
    <w:rsid w:val="00893ACD"/>
    <w:rsid w:val="00895896"/>
    <w:rsid w:val="00896214"/>
    <w:rsid w:val="008A294A"/>
    <w:rsid w:val="008A2C9E"/>
    <w:rsid w:val="008A2D44"/>
    <w:rsid w:val="008A36B6"/>
    <w:rsid w:val="008A7409"/>
    <w:rsid w:val="008B2781"/>
    <w:rsid w:val="008B2952"/>
    <w:rsid w:val="008B4400"/>
    <w:rsid w:val="008C0B47"/>
    <w:rsid w:val="008C6881"/>
    <w:rsid w:val="008C78CB"/>
    <w:rsid w:val="008C7CD3"/>
    <w:rsid w:val="008D1184"/>
    <w:rsid w:val="008E006E"/>
    <w:rsid w:val="008E08F5"/>
    <w:rsid w:val="008F19B1"/>
    <w:rsid w:val="008F2BF6"/>
    <w:rsid w:val="008F36B8"/>
    <w:rsid w:val="008F441C"/>
    <w:rsid w:val="008F4AD8"/>
    <w:rsid w:val="008F6D0F"/>
    <w:rsid w:val="008F75A6"/>
    <w:rsid w:val="00905005"/>
    <w:rsid w:val="00912F99"/>
    <w:rsid w:val="00913ED7"/>
    <w:rsid w:val="0091530A"/>
    <w:rsid w:val="00916696"/>
    <w:rsid w:val="00920162"/>
    <w:rsid w:val="00922CDD"/>
    <w:rsid w:val="009236CC"/>
    <w:rsid w:val="00925622"/>
    <w:rsid w:val="00925971"/>
    <w:rsid w:val="00925C81"/>
    <w:rsid w:val="00926A70"/>
    <w:rsid w:val="00927FCB"/>
    <w:rsid w:val="009328F7"/>
    <w:rsid w:val="0093412D"/>
    <w:rsid w:val="00934BC8"/>
    <w:rsid w:val="009358A8"/>
    <w:rsid w:val="00936E38"/>
    <w:rsid w:val="0093795B"/>
    <w:rsid w:val="00942274"/>
    <w:rsid w:val="009453ED"/>
    <w:rsid w:val="00945508"/>
    <w:rsid w:val="00946B7E"/>
    <w:rsid w:val="00951660"/>
    <w:rsid w:val="00960421"/>
    <w:rsid w:val="00962432"/>
    <w:rsid w:val="009631FB"/>
    <w:rsid w:val="0096526F"/>
    <w:rsid w:val="00966614"/>
    <w:rsid w:val="00971C25"/>
    <w:rsid w:val="00972505"/>
    <w:rsid w:val="00973DF0"/>
    <w:rsid w:val="00976BC2"/>
    <w:rsid w:val="00986ED4"/>
    <w:rsid w:val="00990ECB"/>
    <w:rsid w:val="00994C1F"/>
    <w:rsid w:val="00995A61"/>
    <w:rsid w:val="009965E5"/>
    <w:rsid w:val="009967CE"/>
    <w:rsid w:val="009A2707"/>
    <w:rsid w:val="009A5A94"/>
    <w:rsid w:val="009A5BF1"/>
    <w:rsid w:val="009B1421"/>
    <w:rsid w:val="009B14A4"/>
    <w:rsid w:val="009B3F5B"/>
    <w:rsid w:val="009B4473"/>
    <w:rsid w:val="009B532E"/>
    <w:rsid w:val="009B5410"/>
    <w:rsid w:val="009B7400"/>
    <w:rsid w:val="009B77D1"/>
    <w:rsid w:val="009C1903"/>
    <w:rsid w:val="009C37DC"/>
    <w:rsid w:val="009C4FFF"/>
    <w:rsid w:val="009C7608"/>
    <w:rsid w:val="009D3E53"/>
    <w:rsid w:val="009D78A1"/>
    <w:rsid w:val="009E016A"/>
    <w:rsid w:val="009E132B"/>
    <w:rsid w:val="009E28C1"/>
    <w:rsid w:val="009F55E6"/>
    <w:rsid w:val="009F57D4"/>
    <w:rsid w:val="009F7F4B"/>
    <w:rsid w:val="00A03F65"/>
    <w:rsid w:val="00A11522"/>
    <w:rsid w:val="00A13C0D"/>
    <w:rsid w:val="00A20033"/>
    <w:rsid w:val="00A23EF3"/>
    <w:rsid w:val="00A27B6E"/>
    <w:rsid w:val="00A314F9"/>
    <w:rsid w:val="00A338FA"/>
    <w:rsid w:val="00A35A6A"/>
    <w:rsid w:val="00A4355F"/>
    <w:rsid w:val="00A508A3"/>
    <w:rsid w:val="00A515D8"/>
    <w:rsid w:val="00A57107"/>
    <w:rsid w:val="00A5792B"/>
    <w:rsid w:val="00A60CD0"/>
    <w:rsid w:val="00A60F93"/>
    <w:rsid w:val="00A640FA"/>
    <w:rsid w:val="00A65E91"/>
    <w:rsid w:val="00A67036"/>
    <w:rsid w:val="00A70756"/>
    <w:rsid w:val="00A71BE2"/>
    <w:rsid w:val="00A71F1B"/>
    <w:rsid w:val="00A72069"/>
    <w:rsid w:val="00A739A6"/>
    <w:rsid w:val="00A768C8"/>
    <w:rsid w:val="00A77B55"/>
    <w:rsid w:val="00A77FAA"/>
    <w:rsid w:val="00A83AAE"/>
    <w:rsid w:val="00A853F9"/>
    <w:rsid w:val="00A93FFB"/>
    <w:rsid w:val="00A951E7"/>
    <w:rsid w:val="00A9597F"/>
    <w:rsid w:val="00A971C0"/>
    <w:rsid w:val="00A97D30"/>
    <w:rsid w:val="00AA4349"/>
    <w:rsid w:val="00AA551E"/>
    <w:rsid w:val="00AA73F9"/>
    <w:rsid w:val="00AB16E7"/>
    <w:rsid w:val="00AB619B"/>
    <w:rsid w:val="00AB71F6"/>
    <w:rsid w:val="00AD6538"/>
    <w:rsid w:val="00AE17E7"/>
    <w:rsid w:val="00AE6142"/>
    <w:rsid w:val="00AF2BCC"/>
    <w:rsid w:val="00AF4B87"/>
    <w:rsid w:val="00AF553C"/>
    <w:rsid w:val="00AF5D4A"/>
    <w:rsid w:val="00AF6073"/>
    <w:rsid w:val="00B007B7"/>
    <w:rsid w:val="00B01970"/>
    <w:rsid w:val="00B02B6F"/>
    <w:rsid w:val="00B05E73"/>
    <w:rsid w:val="00B0684B"/>
    <w:rsid w:val="00B07E01"/>
    <w:rsid w:val="00B10F32"/>
    <w:rsid w:val="00B1250C"/>
    <w:rsid w:val="00B16C18"/>
    <w:rsid w:val="00B1753C"/>
    <w:rsid w:val="00B20427"/>
    <w:rsid w:val="00B211A8"/>
    <w:rsid w:val="00B266E6"/>
    <w:rsid w:val="00B348E3"/>
    <w:rsid w:val="00B37A57"/>
    <w:rsid w:val="00B40655"/>
    <w:rsid w:val="00B50318"/>
    <w:rsid w:val="00B50B6D"/>
    <w:rsid w:val="00B540BD"/>
    <w:rsid w:val="00B541D4"/>
    <w:rsid w:val="00B56012"/>
    <w:rsid w:val="00B5654B"/>
    <w:rsid w:val="00B57AE3"/>
    <w:rsid w:val="00B600B0"/>
    <w:rsid w:val="00B60897"/>
    <w:rsid w:val="00B61E5A"/>
    <w:rsid w:val="00B6232C"/>
    <w:rsid w:val="00B62965"/>
    <w:rsid w:val="00B62CE0"/>
    <w:rsid w:val="00B63153"/>
    <w:rsid w:val="00B6728D"/>
    <w:rsid w:val="00B752D6"/>
    <w:rsid w:val="00B825EB"/>
    <w:rsid w:val="00B83130"/>
    <w:rsid w:val="00B83EDE"/>
    <w:rsid w:val="00B84B46"/>
    <w:rsid w:val="00B8677C"/>
    <w:rsid w:val="00B900AB"/>
    <w:rsid w:val="00B944D2"/>
    <w:rsid w:val="00BA1006"/>
    <w:rsid w:val="00BA1489"/>
    <w:rsid w:val="00BA4E9F"/>
    <w:rsid w:val="00BB0361"/>
    <w:rsid w:val="00BC7342"/>
    <w:rsid w:val="00BD1957"/>
    <w:rsid w:val="00BD2438"/>
    <w:rsid w:val="00BD3AC9"/>
    <w:rsid w:val="00BE2267"/>
    <w:rsid w:val="00BE4692"/>
    <w:rsid w:val="00BE5E3F"/>
    <w:rsid w:val="00BF5723"/>
    <w:rsid w:val="00BF7E28"/>
    <w:rsid w:val="00C05308"/>
    <w:rsid w:val="00C0668A"/>
    <w:rsid w:val="00C07FC3"/>
    <w:rsid w:val="00C15712"/>
    <w:rsid w:val="00C20492"/>
    <w:rsid w:val="00C251F7"/>
    <w:rsid w:val="00C2618B"/>
    <w:rsid w:val="00C278D1"/>
    <w:rsid w:val="00C36A7A"/>
    <w:rsid w:val="00C37079"/>
    <w:rsid w:val="00C373DF"/>
    <w:rsid w:val="00C41418"/>
    <w:rsid w:val="00C42FB5"/>
    <w:rsid w:val="00C52B4C"/>
    <w:rsid w:val="00C54C6D"/>
    <w:rsid w:val="00C556EC"/>
    <w:rsid w:val="00C561AF"/>
    <w:rsid w:val="00C60E4E"/>
    <w:rsid w:val="00C61448"/>
    <w:rsid w:val="00C61C2B"/>
    <w:rsid w:val="00C6227C"/>
    <w:rsid w:val="00C64603"/>
    <w:rsid w:val="00C64F33"/>
    <w:rsid w:val="00C709F0"/>
    <w:rsid w:val="00C71292"/>
    <w:rsid w:val="00C7155B"/>
    <w:rsid w:val="00C71ADA"/>
    <w:rsid w:val="00C763F9"/>
    <w:rsid w:val="00C822DC"/>
    <w:rsid w:val="00C860C2"/>
    <w:rsid w:val="00C87099"/>
    <w:rsid w:val="00C94AC1"/>
    <w:rsid w:val="00C94FBF"/>
    <w:rsid w:val="00CA330F"/>
    <w:rsid w:val="00CA427F"/>
    <w:rsid w:val="00CA5417"/>
    <w:rsid w:val="00CA68DC"/>
    <w:rsid w:val="00CA6F18"/>
    <w:rsid w:val="00CB1963"/>
    <w:rsid w:val="00CB2FCD"/>
    <w:rsid w:val="00CC1A39"/>
    <w:rsid w:val="00CC26A5"/>
    <w:rsid w:val="00CC4DF8"/>
    <w:rsid w:val="00CC5741"/>
    <w:rsid w:val="00CD0B01"/>
    <w:rsid w:val="00CD3227"/>
    <w:rsid w:val="00CD4642"/>
    <w:rsid w:val="00CE3389"/>
    <w:rsid w:val="00CE7DF7"/>
    <w:rsid w:val="00CF1617"/>
    <w:rsid w:val="00CF1780"/>
    <w:rsid w:val="00CF4C38"/>
    <w:rsid w:val="00D00AEB"/>
    <w:rsid w:val="00D03F8A"/>
    <w:rsid w:val="00D22C1C"/>
    <w:rsid w:val="00D234F1"/>
    <w:rsid w:val="00D237B9"/>
    <w:rsid w:val="00D26EEE"/>
    <w:rsid w:val="00D3063B"/>
    <w:rsid w:val="00D3199E"/>
    <w:rsid w:val="00D40DFA"/>
    <w:rsid w:val="00D40E6D"/>
    <w:rsid w:val="00D41653"/>
    <w:rsid w:val="00D423CE"/>
    <w:rsid w:val="00D54911"/>
    <w:rsid w:val="00D54F1F"/>
    <w:rsid w:val="00D560B7"/>
    <w:rsid w:val="00D63106"/>
    <w:rsid w:val="00D64546"/>
    <w:rsid w:val="00D66C5A"/>
    <w:rsid w:val="00D67C3D"/>
    <w:rsid w:val="00D714D8"/>
    <w:rsid w:val="00D72ED4"/>
    <w:rsid w:val="00D73884"/>
    <w:rsid w:val="00D74A9C"/>
    <w:rsid w:val="00D76FB3"/>
    <w:rsid w:val="00D854A6"/>
    <w:rsid w:val="00D90278"/>
    <w:rsid w:val="00D9104C"/>
    <w:rsid w:val="00D95846"/>
    <w:rsid w:val="00D95B00"/>
    <w:rsid w:val="00D9604E"/>
    <w:rsid w:val="00D96A7A"/>
    <w:rsid w:val="00DA0FF4"/>
    <w:rsid w:val="00DA3F79"/>
    <w:rsid w:val="00DA50C7"/>
    <w:rsid w:val="00DA729A"/>
    <w:rsid w:val="00DB087E"/>
    <w:rsid w:val="00DB2F0C"/>
    <w:rsid w:val="00DB4810"/>
    <w:rsid w:val="00DB69C8"/>
    <w:rsid w:val="00DB755D"/>
    <w:rsid w:val="00DC1F16"/>
    <w:rsid w:val="00DC3FF8"/>
    <w:rsid w:val="00DC4ABF"/>
    <w:rsid w:val="00DC6788"/>
    <w:rsid w:val="00DD32AD"/>
    <w:rsid w:val="00DD3FA6"/>
    <w:rsid w:val="00DD6072"/>
    <w:rsid w:val="00DD700C"/>
    <w:rsid w:val="00DE02B5"/>
    <w:rsid w:val="00DE1AA2"/>
    <w:rsid w:val="00DE2F18"/>
    <w:rsid w:val="00DE3349"/>
    <w:rsid w:val="00DE4983"/>
    <w:rsid w:val="00DE51EB"/>
    <w:rsid w:val="00DF3F09"/>
    <w:rsid w:val="00DF403C"/>
    <w:rsid w:val="00DF4F10"/>
    <w:rsid w:val="00DF786A"/>
    <w:rsid w:val="00DF78A3"/>
    <w:rsid w:val="00DF7E08"/>
    <w:rsid w:val="00E02D00"/>
    <w:rsid w:val="00E02F8D"/>
    <w:rsid w:val="00E038C8"/>
    <w:rsid w:val="00E101D1"/>
    <w:rsid w:val="00E16066"/>
    <w:rsid w:val="00E21B5A"/>
    <w:rsid w:val="00E3282A"/>
    <w:rsid w:val="00E40647"/>
    <w:rsid w:val="00E42A10"/>
    <w:rsid w:val="00E44A8B"/>
    <w:rsid w:val="00E44DCD"/>
    <w:rsid w:val="00E54857"/>
    <w:rsid w:val="00E577D2"/>
    <w:rsid w:val="00E60D3D"/>
    <w:rsid w:val="00E6103A"/>
    <w:rsid w:val="00E64BD9"/>
    <w:rsid w:val="00E65C59"/>
    <w:rsid w:val="00E71EE6"/>
    <w:rsid w:val="00E7238F"/>
    <w:rsid w:val="00E72844"/>
    <w:rsid w:val="00E809AF"/>
    <w:rsid w:val="00E81CD0"/>
    <w:rsid w:val="00E902E2"/>
    <w:rsid w:val="00E91BA8"/>
    <w:rsid w:val="00E91FA9"/>
    <w:rsid w:val="00E946B9"/>
    <w:rsid w:val="00E97ECA"/>
    <w:rsid w:val="00EA18BC"/>
    <w:rsid w:val="00EA370B"/>
    <w:rsid w:val="00EB240C"/>
    <w:rsid w:val="00EB2647"/>
    <w:rsid w:val="00EB5B5C"/>
    <w:rsid w:val="00EB6544"/>
    <w:rsid w:val="00EB7D0F"/>
    <w:rsid w:val="00EC369B"/>
    <w:rsid w:val="00ED3ECE"/>
    <w:rsid w:val="00ED4DB2"/>
    <w:rsid w:val="00ED6488"/>
    <w:rsid w:val="00EE3BA7"/>
    <w:rsid w:val="00EE61B3"/>
    <w:rsid w:val="00EF121F"/>
    <w:rsid w:val="00EF42EA"/>
    <w:rsid w:val="00F01952"/>
    <w:rsid w:val="00F02ACF"/>
    <w:rsid w:val="00F03D75"/>
    <w:rsid w:val="00F062CB"/>
    <w:rsid w:val="00F064E1"/>
    <w:rsid w:val="00F10C18"/>
    <w:rsid w:val="00F10CA3"/>
    <w:rsid w:val="00F130BE"/>
    <w:rsid w:val="00F1374C"/>
    <w:rsid w:val="00F16449"/>
    <w:rsid w:val="00F16998"/>
    <w:rsid w:val="00F16C63"/>
    <w:rsid w:val="00F253A9"/>
    <w:rsid w:val="00F26AEA"/>
    <w:rsid w:val="00F30001"/>
    <w:rsid w:val="00F30C63"/>
    <w:rsid w:val="00F37FF0"/>
    <w:rsid w:val="00F43087"/>
    <w:rsid w:val="00F44AF5"/>
    <w:rsid w:val="00F4566B"/>
    <w:rsid w:val="00F45CE3"/>
    <w:rsid w:val="00F471E3"/>
    <w:rsid w:val="00F5184E"/>
    <w:rsid w:val="00F5201B"/>
    <w:rsid w:val="00F521B2"/>
    <w:rsid w:val="00F52AD7"/>
    <w:rsid w:val="00F548CD"/>
    <w:rsid w:val="00F61522"/>
    <w:rsid w:val="00F63BF3"/>
    <w:rsid w:val="00F65CB2"/>
    <w:rsid w:val="00F66766"/>
    <w:rsid w:val="00F67F74"/>
    <w:rsid w:val="00F705F5"/>
    <w:rsid w:val="00F7062D"/>
    <w:rsid w:val="00F7334B"/>
    <w:rsid w:val="00F73D71"/>
    <w:rsid w:val="00F8437F"/>
    <w:rsid w:val="00F85FBF"/>
    <w:rsid w:val="00F86087"/>
    <w:rsid w:val="00F877BD"/>
    <w:rsid w:val="00F90F7D"/>
    <w:rsid w:val="00F919FC"/>
    <w:rsid w:val="00F97875"/>
    <w:rsid w:val="00FA12D0"/>
    <w:rsid w:val="00FA330E"/>
    <w:rsid w:val="00FA7661"/>
    <w:rsid w:val="00FB042C"/>
    <w:rsid w:val="00FB0C54"/>
    <w:rsid w:val="00FB780F"/>
    <w:rsid w:val="00FC4673"/>
    <w:rsid w:val="00FC58ED"/>
    <w:rsid w:val="00FC625A"/>
    <w:rsid w:val="00FC779F"/>
    <w:rsid w:val="00FD12D5"/>
    <w:rsid w:val="00FD24E6"/>
    <w:rsid w:val="00FD50EB"/>
    <w:rsid w:val="00FD6DC4"/>
    <w:rsid w:val="00FE0201"/>
    <w:rsid w:val="00FE3A10"/>
    <w:rsid w:val="00FE49B1"/>
    <w:rsid w:val="00FE5D4C"/>
    <w:rsid w:val="00FE6E74"/>
    <w:rsid w:val="00FF0C75"/>
    <w:rsid w:val="00FF398C"/>
    <w:rsid w:val="00FF5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5915"/>
  <w15:docId w15:val="{D94AA00B-56DA-4224-AACE-7815EC88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66766"/>
    <w:rPr>
      <w:color w:val="0000FF" w:themeColor="hyperlink"/>
      <w:u w:val="single"/>
    </w:rPr>
  </w:style>
  <w:style w:type="paragraph" w:styleId="a3">
    <w:name w:val="List Paragraph"/>
    <w:basedOn w:val="a"/>
    <w:uiPriority w:val="34"/>
    <w:qFormat/>
    <w:rsid w:val="00846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F384-30BD-4B86-BC37-966C6018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dc:creator>
  <cp:lastModifiedBy>ahmed ahmed</cp:lastModifiedBy>
  <cp:revision>1249</cp:revision>
  <dcterms:created xsi:type="dcterms:W3CDTF">2020-03-17T06:05:00Z</dcterms:created>
  <dcterms:modified xsi:type="dcterms:W3CDTF">2020-10-12T17:22:00Z</dcterms:modified>
</cp:coreProperties>
</file>